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4238" w14:textId="77777777" w:rsidR="00E57229" w:rsidRPr="007E56E0" w:rsidRDefault="00E57229" w:rsidP="001A7E71"/>
    <w:p w14:paraId="30970515" w14:textId="77777777" w:rsidR="001A7E71" w:rsidRDefault="001D5B0A" w:rsidP="001A7E71">
      <w:pPr>
        <w:rPr>
          <w:rFonts w:cstheme="minorHAnsi"/>
          <w:b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64F3A4" wp14:editId="5AE397B8">
                <wp:simplePos x="0" y="0"/>
                <wp:positionH relativeFrom="column">
                  <wp:posOffset>-361950</wp:posOffset>
                </wp:positionH>
                <wp:positionV relativeFrom="paragraph">
                  <wp:posOffset>217170</wp:posOffset>
                </wp:positionV>
                <wp:extent cx="6972300" cy="704850"/>
                <wp:effectExtent l="0" t="0" r="1905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8457D" w14:textId="77777777" w:rsidR="001D5B0A" w:rsidRPr="001D5B0A" w:rsidRDefault="001D5B0A" w:rsidP="001D5B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D5B0A">
                              <w:rPr>
                                <w:rFonts w:ascii="Arial" w:hAnsi="Arial" w:cs="Arial"/>
                                <w:b/>
                              </w:rPr>
                              <w:t>SEGUNDO ENCUENTRO DEL COMITÉ DE PARTICIPACIÓN COMUNITARIA COPACO</w:t>
                            </w:r>
                          </w:p>
                          <w:p w14:paraId="43EE9624" w14:textId="77777777" w:rsidR="001D5B0A" w:rsidRPr="001D5B0A" w:rsidRDefault="001D5B0A" w:rsidP="001D5B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D5B0A">
                              <w:rPr>
                                <w:rFonts w:ascii="Arial" w:hAnsi="Arial" w:cs="Arial"/>
                                <w:b/>
                              </w:rPr>
                              <w:t>DÍA 21 DE JULIO DE 2021</w:t>
                            </w:r>
                          </w:p>
                          <w:p w14:paraId="3302B2BA" w14:textId="77777777" w:rsidR="001D5B0A" w:rsidRPr="009B3746" w:rsidRDefault="001D5B0A" w:rsidP="001D5B0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8F66A3" w14:textId="77777777" w:rsidR="001D5B0A" w:rsidRPr="00F33005" w:rsidRDefault="001D5B0A" w:rsidP="001D5B0A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4F3A4" id="Rectángulo redondeado 2" o:spid="_x0000_s1026" style="position:absolute;margin-left:-28.5pt;margin-top:17.1pt;width:549pt;height:5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" fillcolor="white [3201]" strokecolor="black [3200]" strokeweight="2pt">
                <v:textbox>
                  <w:txbxContent>
                    <w:p w14:paraId="40D8457D" w14:textId="77777777" w:rsidR="001D5B0A" w:rsidRPr="001D5B0A" w:rsidRDefault="001D5B0A" w:rsidP="001D5B0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D5B0A">
                        <w:rPr>
                          <w:rFonts w:ascii="Arial" w:hAnsi="Arial" w:cs="Arial"/>
                          <w:b/>
                        </w:rPr>
                        <w:t>SEGUNDO ENCUENTRO DEL COMITÉ DE PARTICIPACIÓN COMUNITARIA COPACO</w:t>
                      </w:r>
                    </w:p>
                    <w:p w14:paraId="43EE9624" w14:textId="77777777" w:rsidR="001D5B0A" w:rsidRPr="001D5B0A" w:rsidRDefault="001D5B0A" w:rsidP="001D5B0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D5B0A">
                        <w:rPr>
                          <w:rFonts w:ascii="Arial" w:hAnsi="Arial" w:cs="Arial"/>
                          <w:b/>
                        </w:rPr>
                        <w:t>DÍA 21 DE JULIO DE 2021</w:t>
                      </w:r>
                    </w:p>
                    <w:p w14:paraId="3302B2BA" w14:textId="77777777" w:rsidR="001D5B0A" w:rsidRPr="009B3746" w:rsidRDefault="001D5B0A" w:rsidP="001D5B0A">
                      <w:pPr>
                        <w:jc w:val="center"/>
                        <w:rPr>
                          <w:b/>
                        </w:rPr>
                      </w:pPr>
                    </w:p>
                    <w:p w14:paraId="098F66A3" w14:textId="77777777" w:rsidR="001D5B0A" w:rsidRPr="00F33005" w:rsidRDefault="001D5B0A" w:rsidP="001D5B0A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AACCF3" w14:textId="77777777" w:rsidR="001A7E71" w:rsidRPr="008F7E90" w:rsidRDefault="001A7E71" w:rsidP="001A7E71">
      <w:pPr>
        <w:rPr>
          <w:rFonts w:cstheme="minorHAnsi"/>
          <w:b/>
        </w:rPr>
      </w:pPr>
    </w:p>
    <w:p w14:paraId="2F854358" w14:textId="77777777" w:rsidR="001D5B0A" w:rsidRDefault="001D5B0A" w:rsidP="001A7E71">
      <w:pPr>
        <w:rPr>
          <w:rFonts w:cstheme="minorHAnsi"/>
        </w:rPr>
      </w:pPr>
    </w:p>
    <w:p w14:paraId="2675623C" w14:textId="77777777" w:rsidR="001D5B0A" w:rsidRDefault="001D5B0A" w:rsidP="001A7E71">
      <w:pPr>
        <w:rPr>
          <w:rFonts w:cstheme="minorHAnsi"/>
        </w:rPr>
      </w:pPr>
    </w:p>
    <w:p w14:paraId="0046546B" w14:textId="77777777" w:rsidR="001D5B0A" w:rsidRDefault="001D5B0A" w:rsidP="001A7E71">
      <w:pPr>
        <w:rPr>
          <w:rFonts w:cstheme="minorHAnsi"/>
        </w:rPr>
      </w:pPr>
    </w:p>
    <w:p w14:paraId="25213E53" w14:textId="77777777" w:rsidR="001D5B0A" w:rsidRDefault="001D5B0A" w:rsidP="001A7E71">
      <w:pPr>
        <w:rPr>
          <w:rFonts w:cstheme="minorHAnsi"/>
        </w:rPr>
      </w:pPr>
    </w:p>
    <w:p w14:paraId="0760CB80" w14:textId="77777777" w:rsidR="00347971" w:rsidRDefault="00347971" w:rsidP="00AE4A08"/>
    <w:p w14:paraId="276BAB18" w14:textId="77777777" w:rsidR="00347971" w:rsidRDefault="00347971" w:rsidP="00AE4A08">
      <w:r>
        <w:rPr>
          <w:noProof/>
          <w:lang w:eastAsia="es-CO" w:bidi="ar-SA"/>
        </w:rPr>
        <w:drawing>
          <wp:anchor distT="0" distB="0" distL="114300" distR="114300" simplePos="0" relativeHeight="251718144" behindDoc="0" locked="0" layoutInCell="1" allowOverlap="1" wp14:anchorId="68405013" wp14:editId="064CC7C4">
            <wp:simplePos x="0" y="0"/>
            <wp:positionH relativeFrom="column">
              <wp:posOffset>-343782</wp:posOffset>
            </wp:positionH>
            <wp:positionV relativeFrom="paragraph">
              <wp:posOffset>114470</wp:posOffset>
            </wp:positionV>
            <wp:extent cx="6650182" cy="3563697"/>
            <wp:effectExtent l="76200" t="76200" r="132080" b="13208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3"/>
                    <a:stretch/>
                  </pic:blipFill>
                  <pic:spPr bwMode="auto">
                    <a:xfrm>
                      <a:off x="0" y="0"/>
                      <a:ext cx="6650182" cy="35636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F7708" w14:textId="77777777" w:rsidR="00347971" w:rsidRDefault="00347971" w:rsidP="00AE4A08"/>
    <w:p w14:paraId="62D65A67" w14:textId="77777777" w:rsidR="00347971" w:rsidRDefault="00347971" w:rsidP="00AE4A08"/>
    <w:p w14:paraId="5456FBDB" w14:textId="77777777" w:rsidR="00347971" w:rsidRDefault="00347971" w:rsidP="00AE4A08"/>
    <w:p w14:paraId="2808E39E" w14:textId="77777777" w:rsidR="00347971" w:rsidRDefault="00347971" w:rsidP="00AE4A08"/>
    <w:p w14:paraId="7810DCD1" w14:textId="77777777" w:rsidR="00347971" w:rsidRDefault="00347971" w:rsidP="00AE4A08"/>
    <w:p w14:paraId="39F43583" w14:textId="77777777" w:rsidR="00347971" w:rsidRDefault="00347971" w:rsidP="00AE4A08">
      <w:r>
        <w:rPr>
          <w:noProof/>
          <w:lang w:eastAsia="es-CO" w:bidi="ar-SA"/>
        </w:rPr>
        <w:drawing>
          <wp:anchor distT="0" distB="0" distL="114300" distR="114300" simplePos="0" relativeHeight="251729920" behindDoc="0" locked="0" layoutInCell="1" allowOverlap="1" wp14:anchorId="4A985C08" wp14:editId="520F70BA">
            <wp:simplePos x="0" y="0"/>
            <wp:positionH relativeFrom="column">
              <wp:posOffset>-337879</wp:posOffset>
            </wp:positionH>
            <wp:positionV relativeFrom="paragraph">
              <wp:posOffset>2807813</wp:posOffset>
            </wp:positionV>
            <wp:extent cx="6626431" cy="3474275"/>
            <wp:effectExtent l="76200" t="76200" r="136525" b="12636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0"/>
                    <a:stretch/>
                  </pic:blipFill>
                  <pic:spPr bwMode="auto">
                    <a:xfrm>
                      <a:off x="0" y="0"/>
                      <a:ext cx="6626431" cy="3474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5B888" w14:textId="77777777" w:rsidR="00347971" w:rsidRPr="00347971" w:rsidRDefault="00347971" w:rsidP="00347971"/>
    <w:p w14:paraId="1E75205C" w14:textId="77777777" w:rsidR="00347971" w:rsidRPr="00347971" w:rsidRDefault="00347971" w:rsidP="00347971"/>
    <w:p w14:paraId="0E6732EE" w14:textId="77777777" w:rsidR="00347971" w:rsidRPr="00347971" w:rsidRDefault="00347971" w:rsidP="00347971"/>
    <w:p w14:paraId="28198F35" w14:textId="77777777" w:rsidR="00347971" w:rsidRPr="00347971" w:rsidRDefault="00347971" w:rsidP="00347971"/>
    <w:p w14:paraId="7797A750" w14:textId="77777777" w:rsidR="00347971" w:rsidRPr="00347971" w:rsidRDefault="00347971" w:rsidP="00347971"/>
    <w:p w14:paraId="0FFA97B5" w14:textId="77777777" w:rsidR="00347971" w:rsidRPr="00347971" w:rsidRDefault="00347971" w:rsidP="00347971"/>
    <w:p w14:paraId="1B9AC71C" w14:textId="77777777" w:rsidR="00347971" w:rsidRPr="00347971" w:rsidRDefault="00347971" w:rsidP="00347971"/>
    <w:p w14:paraId="1BD5342C" w14:textId="77777777" w:rsidR="00347971" w:rsidRPr="00347971" w:rsidRDefault="00347971" w:rsidP="00347971"/>
    <w:p w14:paraId="5D3F3BE6" w14:textId="77777777" w:rsidR="00347971" w:rsidRPr="00347971" w:rsidRDefault="00347971" w:rsidP="00347971"/>
    <w:p w14:paraId="5DE9BE12" w14:textId="77777777" w:rsidR="00347971" w:rsidRPr="00347971" w:rsidRDefault="00347971" w:rsidP="00347971"/>
    <w:p w14:paraId="6B2D985F" w14:textId="77777777" w:rsidR="00347971" w:rsidRPr="00347971" w:rsidRDefault="00347971" w:rsidP="00347971"/>
    <w:p w14:paraId="4F3B5A90" w14:textId="77777777" w:rsidR="00347971" w:rsidRPr="00347971" w:rsidRDefault="00347971" w:rsidP="00347971"/>
    <w:p w14:paraId="330E2F70" w14:textId="77777777" w:rsidR="00347971" w:rsidRPr="00347971" w:rsidRDefault="00347971" w:rsidP="00347971"/>
    <w:p w14:paraId="423EAF75" w14:textId="77777777" w:rsidR="00347971" w:rsidRPr="00347971" w:rsidRDefault="00347971" w:rsidP="00347971"/>
    <w:p w14:paraId="79DDF830" w14:textId="77777777" w:rsidR="00347971" w:rsidRPr="00347971" w:rsidRDefault="00347971" w:rsidP="00347971"/>
    <w:p w14:paraId="53873DBA" w14:textId="77777777" w:rsidR="00347971" w:rsidRPr="00347971" w:rsidRDefault="00347971" w:rsidP="00347971"/>
    <w:p w14:paraId="0657DED1" w14:textId="77777777" w:rsidR="00347971" w:rsidRPr="00347971" w:rsidRDefault="00347971" w:rsidP="00347971"/>
    <w:p w14:paraId="740BAE05" w14:textId="77777777" w:rsidR="00347971" w:rsidRPr="00347971" w:rsidRDefault="00347971" w:rsidP="00347971"/>
    <w:p w14:paraId="7F1FFB8F" w14:textId="77777777" w:rsidR="00347971" w:rsidRPr="00347971" w:rsidRDefault="00347971" w:rsidP="00347971"/>
    <w:p w14:paraId="0902A5FF" w14:textId="77777777" w:rsidR="00347971" w:rsidRPr="00347971" w:rsidRDefault="00347971" w:rsidP="00347971"/>
    <w:p w14:paraId="45A6E3A7" w14:textId="77777777" w:rsidR="00347971" w:rsidRPr="00347971" w:rsidRDefault="00347971" w:rsidP="00347971"/>
    <w:p w14:paraId="2E786A77" w14:textId="77777777" w:rsidR="00347971" w:rsidRPr="00347971" w:rsidRDefault="00347971" w:rsidP="00347971"/>
    <w:p w14:paraId="5C99272D" w14:textId="77777777" w:rsidR="00347971" w:rsidRPr="00347971" w:rsidRDefault="00347971" w:rsidP="00347971"/>
    <w:p w14:paraId="7A80E247" w14:textId="77777777" w:rsidR="00347971" w:rsidRPr="00347971" w:rsidRDefault="00347971" w:rsidP="00347971"/>
    <w:p w14:paraId="3D75C471" w14:textId="77777777" w:rsidR="00347971" w:rsidRPr="00347971" w:rsidRDefault="00347971" w:rsidP="00347971"/>
    <w:p w14:paraId="69FDE642" w14:textId="77777777" w:rsidR="00347971" w:rsidRPr="00347971" w:rsidRDefault="00347971" w:rsidP="00347971"/>
    <w:p w14:paraId="4C776F8E" w14:textId="77777777" w:rsidR="00347971" w:rsidRPr="00347971" w:rsidRDefault="00347971" w:rsidP="00347971"/>
    <w:p w14:paraId="1CFF84E9" w14:textId="77777777" w:rsidR="00347971" w:rsidRPr="00347971" w:rsidRDefault="00347971" w:rsidP="00347971"/>
    <w:p w14:paraId="119AAED2" w14:textId="77777777" w:rsidR="00347971" w:rsidRDefault="00347971" w:rsidP="00347971">
      <w:pPr>
        <w:tabs>
          <w:tab w:val="left" w:pos="6396"/>
        </w:tabs>
      </w:pPr>
    </w:p>
    <w:p w14:paraId="76316F66" w14:textId="77777777" w:rsidR="00347971" w:rsidRPr="00347971" w:rsidRDefault="00347971" w:rsidP="00347971">
      <w:pPr>
        <w:tabs>
          <w:tab w:val="left" w:pos="6396"/>
        </w:tabs>
      </w:pPr>
    </w:p>
    <w:p w14:paraId="618B9656" w14:textId="77777777" w:rsidR="00347971" w:rsidRDefault="00347971" w:rsidP="00347971">
      <w:r>
        <w:rPr>
          <w:noProof/>
          <w:lang w:eastAsia="es-CO" w:bidi="ar-SA"/>
        </w:rPr>
        <w:drawing>
          <wp:anchor distT="0" distB="0" distL="114300" distR="114300" simplePos="0" relativeHeight="251720192" behindDoc="0" locked="0" layoutInCell="1" allowOverlap="1" wp14:anchorId="356476E6" wp14:editId="6A321B89">
            <wp:simplePos x="0" y="0"/>
            <wp:positionH relativeFrom="column">
              <wp:posOffset>-23363</wp:posOffset>
            </wp:positionH>
            <wp:positionV relativeFrom="paragraph">
              <wp:posOffset>221103</wp:posOffset>
            </wp:positionV>
            <wp:extent cx="5833242" cy="3279631"/>
            <wp:effectExtent l="76200" t="76200" r="129540" b="13081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242" cy="3279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 w:bidi="ar-SA"/>
        </w:rPr>
        <w:drawing>
          <wp:anchor distT="0" distB="0" distL="114300" distR="114300" simplePos="0" relativeHeight="251722240" behindDoc="0" locked="0" layoutInCell="1" allowOverlap="1" wp14:anchorId="1F5749A3" wp14:editId="72B0B725">
            <wp:simplePos x="0" y="0"/>
            <wp:positionH relativeFrom="column">
              <wp:posOffset>-23165</wp:posOffset>
            </wp:positionH>
            <wp:positionV relativeFrom="paragraph">
              <wp:posOffset>4005398</wp:posOffset>
            </wp:positionV>
            <wp:extent cx="5956341" cy="3348842"/>
            <wp:effectExtent l="76200" t="76200" r="139700" b="13779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41" cy="33488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34BDE" w14:textId="77777777" w:rsidR="00347971" w:rsidRPr="00347971" w:rsidRDefault="00347971" w:rsidP="00347971"/>
    <w:p w14:paraId="56524955" w14:textId="77777777" w:rsidR="00347971" w:rsidRPr="00347971" w:rsidRDefault="00347971" w:rsidP="00347971"/>
    <w:p w14:paraId="2DD418DF" w14:textId="77777777" w:rsidR="00347971" w:rsidRPr="00347971" w:rsidRDefault="00347971" w:rsidP="00347971"/>
    <w:p w14:paraId="3CCAF86E" w14:textId="77777777" w:rsidR="00347971" w:rsidRPr="00347971" w:rsidRDefault="00347971" w:rsidP="00347971"/>
    <w:p w14:paraId="51A9707F" w14:textId="77777777" w:rsidR="00347971" w:rsidRPr="00347971" w:rsidRDefault="00347971" w:rsidP="00347971"/>
    <w:p w14:paraId="6C4D9E7D" w14:textId="77777777" w:rsidR="00347971" w:rsidRPr="00347971" w:rsidRDefault="00347971" w:rsidP="00347971"/>
    <w:p w14:paraId="78C5FFE4" w14:textId="77777777" w:rsidR="00347971" w:rsidRPr="00347971" w:rsidRDefault="00347971" w:rsidP="00347971"/>
    <w:p w14:paraId="5EF6CFFA" w14:textId="77777777" w:rsidR="00347971" w:rsidRPr="00347971" w:rsidRDefault="00347971" w:rsidP="00347971"/>
    <w:p w14:paraId="3D95974B" w14:textId="77777777" w:rsidR="00347971" w:rsidRPr="00347971" w:rsidRDefault="00347971" w:rsidP="00347971"/>
    <w:p w14:paraId="2ED9DA2F" w14:textId="77777777" w:rsidR="00347971" w:rsidRPr="00347971" w:rsidRDefault="00347971" w:rsidP="00347971"/>
    <w:p w14:paraId="769410EA" w14:textId="77777777" w:rsidR="00347971" w:rsidRPr="00347971" w:rsidRDefault="00347971" w:rsidP="00347971"/>
    <w:p w14:paraId="2959EB07" w14:textId="77777777" w:rsidR="00347971" w:rsidRPr="00347971" w:rsidRDefault="00347971" w:rsidP="00347971"/>
    <w:p w14:paraId="799A357E" w14:textId="77777777" w:rsidR="00347971" w:rsidRPr="00347971" w:rsidRDefault="00347971" w:rsidP="00347971"/>
    <w:p w14:paraId="2C032DB1" w14:textId="77777777" w:rsidR="00347971" w:rsidRPr="00347971" w:rsidRDefault="00347971" w:rsidP="00347971"/>
    <w:p w14:paraId="10FCB027" w14:textId="77777777" w:rsidR="00347971" w:rsidRPr="00347971" w:rsidRDefault="00347971" w:rsidP="00347971"/>
    <w:p w14:paraId="48FE7B45" w14:textId="77777777" w:rsidR="00347971" w:rsidRPr="00347971" w:rsidRDefault="00347971" w:rsidP="00347971"/>
    <w:p w14:paraId="65CBDB42" w14:textId="77777777" w:rsidR="00347971" w:rsidRPr="00347971" w:rsidRDefault="00347971" w:rsidP="00347971"/>
    <w:p w14:paraId="58A760F8" w14:textId="77777777" w:rsidR="00347971" w:rsidRPr="00347971" w:rsidRDefault="00347971" w:rsidP="00347971"/>
    <w:p w14:paraId="283FFCD0" w14:textId="77777777" w:rsidR="00347971" w:rsidRPr="00347971" w:rsidRDefault="00347971" w:rsidP="00347971"/>
    <w:p w14:paraId="39D26E90" w14:textId="77777777" w:rsidR="00347971" w:rsidRPr="00347971" w:rsidRDefault="00347971" w:rsidP="00347971"/>
    <w:p w14:paraId="58E84A3A" w14:textId="77777777" w:rsidR="00347971" w:rsidRPr="00347971" w:rsidRDefault="00347971" w:rsidP="00347971"/>
    <w:p w14:paraId="62746A96" w14:textId="77777777" w:rsidR="00347971" w:rsidRPr="00347971" w:rsidRDefault="00347971" w:rsidP="00347971"/>
    <w:p w14:paraId="2729DC54" w14:textId="77777777" w:rsidR="00347971" w:rsidRPr="00347971" w:rsidRDefault="00347971" w:rsidP="00347971"/>
    <w:p w14:paraId="0BF64235" w14:textId="77777777" w:rsidR="00347971" w:rsidRPr="00347971" w:rsidRDefault="00347971" w:rsidP="00347971"/>
    <w:p w14:paraId="0156ADDF" w14:textId="77777777" w:rsidR="00347971" w:rsidRPr="00347971" w:rsidRDefault="00347971" w:rsidP="00347971"/>
    <w:p w14:paraId="7558E37B" w14:textId="77777777" w:rsidR="00347971" w:rsidRPr="00347971" w:rsidRDefault="00347971" w:rsidP="00347971"/>
    <w:p w14:paraId="6E1BCA9C" w14:textId="77777777" w:rsidR="00347971" w:rsidRPr="00347971" w:rsidRDefault="00347971" w:rsidP="00347971"/>
    <w:p w14:paraId="3B38C1D3" w14:textId="77777777" w:rsidR="00347971" w:rsidRPr="00347971" w:rsidRDefault="00347971" w:rsidP="00347971"/>
    <w:p w14:paraId="0B709EF0" w14:textId="77777777" w:rsidR="00347971" w:rsidRPr="00347971" w:rsidRDefault="00347971" w:rsidP="00347971"/>
    <w:p w14:paraId="7A8E0426" w14:textId="77777777" w:rsidR="00347971" w:rsidRPr="00347971" w:rsidRDefault="00347971" w:rsidP="00347971"/>
    <w:p w14:paraId="35421107" w14:textId="77777777" w:rsidR="00347971" w:rsidRPr="00347971" w:rsidRDefault="00347971" w:rsidP="00347971"/>
    <w:p w14:paraId="429410AF" w14:textId="77777777" w:rsidR="00347971" w:rsidRPr="00347971" w:rsidRDefault="00347971" w:rsidP="00347971"/>
    <w:p w14:paraId="4550ECEE" w14:textId="77777777" w:rsidR="00347971" w:rsidRPr="00347971" w:rsidRDefault="00347971" w:rsidP="00347971"/>
    <w:p w14:paraId="4C9E3AC1" w14:textId="77777777" w:rsidR="00347971" w:rsidRPr="00347971" w:rsidRDefault="00347971" w:rsidP="00347971"/>
    <w:p w14:paraId="6D40E536" w14:textId="77777777" w:rsidR="00347971" w:rsidRPr="00347971" w:rsidRDefault="00347971" w:rsidP="00347971"/>
    <w:p w14:paraId="6DA6466B" w14:textId="77777777" w:rsidR="00347971" w:rsidRPr="00347971" w:rsidRDefault="00347971" w:rsidP="00347971"/>
    <w:p w14:paraId="1EE8762D" w14:textId="77777777" w:rsidR="00347971" w:rsidRPr="00347971" w:rsidRDefault="00347971" w:rsidP="00347971"/>
    <w:p w14:paraId="570A6733" w14:textId="77777777" w:rsidR="00347971" w:rsidRPr="00347971" w:rsidRDefault="00347971" w:rsidP="00347971"/>
    <w:p w14:paraId="4525FAF9" w14:textId="77777777" w:rsidR="00347971" w:rsidRPr="00347971" w:rsidRDefault="00347971" w:rsidP="00347971"/>
    <w:p w14:paraId="5D1A0E6D" w14:textId="77777777" w:rsidR="00347971" w:rsidRPr="00347971" w:rsidRDefault="00347971" w:rsidP="00347971"/>
    <w:p w14:paraId="4BA861FC" w14:textId="77777777" w:rsidR="00347971" w:rsidRDefault="00347971" w:rsidP="00347971">
      <w:pPr>
        <w:jc w:val="center"/>
      </w:pPr>
    </w:p>
    <w:p w14:paraId="15C3DA17" w14:textId="77777777" w:rsidR="00347971" w:rsidRDefault="00347971" w:rsidP="00347971">
      <w:pPr>
        <w:jc w:val="center"/>
      </w:pPr>
    </w:p>
    <w:p w14:paraId="15925A28" w14:textId="77777777" w:rsidR="00347971" w:rsidRDefault="00347971" w:rsidP="00347971">
      <w:pPr>
        <w:jc w:val="center"/>
      </w:pPr>
    </w:p>
    <w:p w14:paraId="2A99740B" w14:textId="77777777" w:rsidR="00347971" w:rsidRDefault="00347971" w:rsidP="00347971">
      <w:pPr>
        <w:jc w:val="center"/>
      </w:pPr>
    </w:p>
    <w:p w14:paraId="5C0596B9" w14:textId="77777777" w:rsidR="00347971" w:rsidRPr="00347971" w:rsidRDefault="00347971" w:rsidP="00347971">
      <w:pPr>
        <w:jc w:val="center"/>
      </w:pPr>
    </w:p>
    <w:p w14:paraId="5D74110B" w14:textId="77777777" w:rsidR="00347971" w:rsidRDefault="00347971" w:rsidP="00347971">
      <w:r>
        <w:rPr>
          <w:noProof/>
          <w:lang w:eastAsia="es-CO" w:bidi="ar-SA"/>
        </w:rPr>
        <w:drawing>
          <wp:anchor distT="0" distB="0" distL="114300" distR="114300" simplePos="0" relativeHeight="251724288" behindDoc="0" locked="0" layoutInCell="1" allowOverlap="1" wp14:anchorId="006F0AD8" wp14:editId="3EFFB272">
            <wp:simplePos x="0" y="0"/>
            <wp:positionH relativeFrom="column">
              <wp:posOffset>0</wp:posOffset>
            </wp:positionH>
            <wp:positionV relativeFrom="paragraph">
              <wp:posOffset>55699</wp:posOffset>
            </wp:positionV>
            <wp:extent cx="6084570" cy="3420745"/>
            <wp:effectExtent l="76200" t="76200" r="125730" b="14160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3420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ECB08" w14:textId="77777777" w:rsidR="00347971" w:rsidRPr="00347971" w:rsidRDefault="00347971" w:rsidP="00347971"/>
    <w:p w14:paraId="5A7FCB4B" w14:textId="77777777" w:rsidR="00347971" w:rsidRPr="00347971" w:rsidRDefault="00347971" w:rsidP="00347971"/>
    <w:p w14:paraId="73A6F0D5" w14:textId="77777777" w:rsidR="00347971" w:rsidRPr="00347971" w:rsidRDefault="00347971" w:rsidP="00347971"/>
    <w:p w14:paraId="66720D7E" w14:textId="77777777" w:rsidR="00347971" w:rsidRPr="00347971" w:rsidRDefault="00347971" w:rsidP="00347971"/>
    <w:p w14:paraId="407C8D30" w14:textId="77777777" w:rsidR="00347971" w:rsidRPr="00347971" w:rsidRDefault="00347971" w:rsidP="00347971"/>
    <w:p w14:paraId="0541524B" w14:textId="77777777" w:rsidR="00347971" w:rsidRPr="00347971" w:rsidRDefault="00347971" w:rsidP="00347971"/>
    <w:p w14:paraId="35FEB148" w14:textId="77777777" w:rsidR="00347971" w:rsidRPr="00347971" w:rsidRDefault="00347971" w:rsidP="00347971"/>
    <w:p w14:paraId="06E3ED2E" w14:textId="77777777" w:rsidR="00347971" w:rsidRPr="00347971" w:rsidRDefault="00347971" w:rsidP="00347971"/>
    <w:p w14:paraId="710E9EE7" w14:textId="77777777" w:rsidR="00347971" w:rsidRPr="00347971" w:rsidRDefault="00347971" w:rsidP="00347971"/>
    <w:p w14:paraId="58F2EFAA" w14:textId="77777777" w:rsidR="00347971" w:rsidRPr="00347971" w:rsidRDefault="00347971" w:rsidP="00347971"/>
    <w:p w14:paraId="7AE12E63" w14:textId="77777777" w:rsidR="00347971" w:rsidRPr="00347971" w:rsidRDefault="00347971" w:rsidP="00347971"/>
    <w:p w14:paraId="2BBD7FCE" w14:textId="77777777" w:rsidR="00347971" w:rsidRPr="00347971" w:rsidRDefault="00347971" w:rsidP="00347971"/>
    <w:p w14:paraId="1FDCD4C9" w14:textId="77777777" w:rsidR="00347971" w:rsidRPr="00347971" w:rsidRDefault="00347971" w:rsidP="00347971"/>
    <w:p w14:paraId="75DBD96A" w14:textId="77777777" w:rsidR="00347971" w:rsidRPr="00347971" w:rsidRDefault="00347971" w:rsidP="00347971"/>
    <w:p w14:paraId="0E30B2C5" w14:textId="77777777" w:rsidR="00347971" w:rsidRPr="00347971" w:rsidRDefault="00347971" w:rsidP="00347971"/>
    <w:p w14:paraId="7D46DB65" w14:textId="77777777" w:rsidR="00347971" w:rsidRPr="00347971" w:rsidRDefault="00347971" w:rsidP="00347971"/>
    <w:p w14:paraId="225BBBDC" w14:textId="77777777" w:rsidR="00347971" w:rsidRPr="00347971" w:rsidRDefault="00347971" w:rsidP="00347971"/>
    <w:p w14:paraId="3442BEAA" w14:textId="77777777" w:rsidR="00347971" w:rsidRPr="00347971" w:rsidRDefault="00347971" w:rsidP="00347971"/>
    <w:p w14:paraId="7F994E21" w14:textId="77777777" w:rsidR="00347971" w:rsidRPr="00347971" w:rsidRDefault="00347971" w:rsidP="00347971"/>
    <w:p w14:paraId="3757480B" w14:textId="77777777" w:rsidR="00347971" w:rsidRPr="00347971" w:rsidRDefault="00347971" w:rsidP="00347971">
      <w:r>
        <w:rPr>
          <w:noProof/>
          <w:lang w:eastAsia="es-CO" w:bidi="ar-SA"/>
        </w:rPr>
        <w:drawing>
          <wp:anchor distT="0" distB="0" distL="114300" distR="114300" simplePos="0" relativeHeight="251726336" behindDoc="0" locked="0" layoutInCell="1" allowOverlap="1" wp14:anchorId="726D9F2C" wp14:editId="72804588">
            <wp:simplePos x="0" y="0"/>
            <wp:positionH relativeFrom="column">
              <wp:posOffset>548</wp:posOffset>
            </wp:positionH>
            <wp:positionV relativeFrom="paragraph">
              <wp:posOffset>107875</wp:posOffset>
            </wp:positionV>
            <wp:extent cx="5943600" cy="3341678"/>
            <wp:effectExtent l="76200" t="76200" r="133350" b="12573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391CF" w14:textId="77777777" w:rsidR="00347971" w:rsidRDefault="00347971" w:rsidP="00347971">
      <w:pPr>
        <w:tabs>
          <w:tab w:val="left" w:pos="2992"/>
        </w:tabs>
      </w:pPr>
      <w:r>
        <w:tab/>
      </w:r>
    </w:p>
    <w:p w14:paraId="2EAD7470" w14:textId="77777777" w:rsidR="00347971" w:rsidRPr="00347971" w:rsidRDefault="00347971" w:rsidP="00347971"/>
    <w:p w14:paraId="4F58B60B" w14:textId="77777777" w:rsidR="00347971" w:rsidRPr="00347971" w:rsidRDefault="00347971" w:rsidP="00347971"/>
    <w:p w14:paraId="194C972B" w14:textId="77777777" w:rsidR="00347971" w:rsidRPr="00347971" w:rsidRDefault="00347971" w:rsidP="00347971"/>
    <w:p w14:paraId="2A5017ED" w14:textId="77777777" w:rsidR="00347971" w:rsidRPr="00347971" w:rsidRDefault="00347971" w:rsidP="00347971"/>
    <w:p w14:paraId="5DB2A7A0" w14:textId="77777777" w:rsidR="00347971" w:rsidRPr="00347971" w:rsidRDefault="00347971" w:rsidP="00347971"/>
    <w:p w14:paraId="29D59EBC" w14:textId="77777777" w:rsidR="00347971" w:rsidRPr="00347971" w:rsidRDefault="00347971" w:rsidP="00347971"/>
    <w:p w14:paraId="03376492" w14:textId="77777777" w:rsidR="00347971" w:rsidRPr="00347971" w:rsidRDefault="00347971" w:rsidP="00347971"/>
    <w:p w14:paraId="7F19F972" w14:textId="77777777" w:rsidR="00347971" w:rsidRPr="00347971" w:rsidRDefault="00347971" w:rsidP="00347971"/>
    <w:p w14:paraId="22838467" w14:textId="77777777" w:rsidR="00347971" w:rsidRPr="00347971" w:rsidRDefault="00347971" w:rsidP="00347971"/>
    <w:p w14:paraId="2A7B22E2" w14:textId="77777777" w:rsidR="00347971" w:rsidRPr="00347971" w:rsidRDefault="00347971" w:rsidP="00347971"/>
    <w:p w14:paraId="50F60C2C" w14:textId="77777777" w:rsidR="00347971" w:rsidRPr="00347971" w:rsidRDefault="00347971" w:rsidP="00347971"/>
    <w:p w14:paraId="0A3DC62F" w14:textId="77777777" w:rsidR="00347971" w:rsidRPr="00347971" w:rsidRDefault="00347971" w:rsidP="00347971"/>
    <w:p w14:paraId="7EE8B683" w14:textId="77777777" w:rsidR="00347971" w:rsidRPr="00347971" w:rsidRDefault="00347971" w:rsidP="00347971"/>
    <w:p w14:paraId="40AEBDB2" w14:textId="77777777" w:rsidR="00347971" w:rsidRPr="00347971" w:rsidRDefault="00347971" w:rsidP="00347971"/>
    <w:p w14:paraId="0AB0241E" w14:textId="77777777" w:rsidR="00347971" w:rsidRPr="00347971" w:rsidRDefault="00347971" w:rsidP="00347971"/>
    <w:p w14:paraId="22664D32" w14:textId="77777777" w:rsidR="00347971" w:rsidRPr="00347971" w:rsidRDefault="00347971" w:rsidP="00347971"/>
    <w:p w14:paraId="49AC36C7" w14:textId="77777777" w:rsidR="00347971" w:rsidRPr="00347971" w:rsidRDefault="00347971" w:rsidP="00347971"/>
    <w:p w14:paraId="6EBE524C" w14:textId="77777777" w:rsidR="00347971" w:rsidRDefault="00347971" w:rsidP="00347971">
      <w:pPr>
        <w:tabs>
          <w:tab w:val="left" w:pos="6658"/>
        </w:tabs>
      </w:pPr>
      <w:r>
        <w:tab/>
      </w:r>
    </w:p>
    <w:p w14:paraId="16681DEE" w14:textId="77777777" w:rsidR="00347971" w:rsidRDefault="00347971" w:rsidP="00347971">
      <w:pPr>
        <w:tabs>
          <w:tab w:val="left" w:pos="6658"/>
        </w:tabs>
      </w:pPr>
    </w:p>
    <w:p w14:paraId="3350F1BA" w14:textId="77777777" w:rsidR="00347971" w:rsidRDefault="00347971" w:rsidP="00347971">
      <w:pPr>
        <w:tabs>
          <w:tab w:val="left" w:pos="6658"/>
        </w:tabs>
      </w:pPr>
    </w:p>
    <w:p w14:paraId="4356443D" w14:textId="77777777" w:rsidR="00786709" w:rsidRDefault="00786709" w:rsidP="00347971">
      <w:pPr>
        <w:tabs>
          <w:tab w:val="left" w:pos="6658"/>
        </w:tabs>
      </w:pPr>
    </w:p>
    <w:p w14:paraId="5F849F91" w14:textId="77777777" w:rsidR="00786709" w:rsidRDefault="00786709" w:rsidP="00347971">
      <w:pPr>
        <w:tabs>
          <w:tab w:val="left" w:pos="6658"/>
        </w:tabs>
      </w:pPr>
      <w:r>
        <w:rPr>
          <w:noProof/>
          <w:lang w:eastAsia="es-CO" w:bidi="ar-SA"/>
        </w:rPr>
        <w:drawing>
          <wp:anchor distT="0" distB="0" distL="114300" distR="114300" simplePos="0" relativeHeight="251740160" behindDoc="0" locked="0" layoutInCell="1" allowOverlap="1" wp14:anchorId="3DF857A3" wp14:editId="7B46CAF9">
            <wp:simplePos x="0" y="0"/>
            <wp:positionH relativeFrom="column">
              <wp:posOffset>-237507</wp:posOffset>
            </wp:positionH>
            <wp:positionV relativeFrom="paragraph">
              <wp:posOffset>194318</wp:posOffset>
            </wp:positionV>
            <wp:extent cx="6227379" cy="3501227"/>
            <wp:effectExtent l="76200" t="76200" r="135890" b="13779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379" cy="35012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A5B7C" w14:textId="77777777" w:rsidR="00786709" w:rsidRPr="00786709" w:rsidRDefault="00786709" w:rsidP="00786709"/>
    <w:p w14:paraId="22C48DC6" w14:textId="77777777" w:rsidR="00786709" w:rsidRPr="00786709" w:rsidRDefault="00786709" w:rsidP="00786709"/>
    <w:p w14:paraId="697FA3CB" w14:textId="77777777" w:rsidR="00786709" w:rsidRPr="00786709" w:rsidRDefault="00786709" w:rsidP="00786709"/>
    <w:p w14:paraId="60BB8BCB" w14:textId="77777777" w:rsidR="00786709" w:rsidRPr="00786709" w:rsidRDefault="00786709" w:rsidP="00786709"/>
    <w:p w14:paraId="15EEDDEA" w14:textId="77777777" w:rsidR="00786709" w:rsidRPr="00786709" w:rsidRDefault="00786709" w:rsidP="00786709"/>
    <w:p w14:paraId="07C41475" w14:textId="77777777" w:rsidR="00786709" w:rsidRPr="00786709" w:rsidRDefault="00786709" w:rsidP="00786709"/>
    <w:p w14:paraId="085173B2" w14:textId="77777777" w:rsidR="00786709" w:rsidRPr="00786709" w:rsidRDefault="00786709" w:rsidP="00786709"/>
    <w:p w14:paraId="37D02711" w14:textId="77777777" w:rsidR="00786709" w:rsidRPr="00786709" w:rsidRDefault="00786709" w:rsidP="00786709"/>
    <w:p w14:paraId="477781E1" w14:textId="77777777" w:rsidR="00786709" w:rsidRPr="00786709" w:rsidRDefault="00786709" w:rsidP="00786709"/>
    <w:p w14:paraId="4EBE7240" w14:textId="77777777" w:rsidR="00786709" w:rsidRPr="00786709" w:rsidRDefault="00786709" w:rsidP="00786709"/>
    <w:p w14:paraId="7B31CF19" w14:textId="77777777" w:rsidR="00786709" w:rsidRPr="00786709" w:rsidRDefault="00786709" w:rsidP="00786709"/>
    <w:p w14:paraId="40E2E7B8" w14:textId="77777777" w:rsidR="00786709" w:rsidRPr="00786709" w:rsidRDefault="00786709" w:rsidP="00786709"/>
    <w:p w14:paraId="5BE05E93" w14:textId="77777777" w:rsidR="00786709" w:rsidRPr="00786709" w:rsidRDefault="00786709" w:rsidP="00786709"/>
    <w:p w14:paraId="49991A59" w14:textId="77777777" w:rsidR="00786709" w:rsidRPr="00786709" w:rsidRDefault="00786709" w:rsidP="00786709"/>
    <w:p w14:paraId="1194A638" w14:textId="77777777" w:rsidR="00786709" w:rsidRPr="00786709" w:rsidRDefault="00786709" w:rsidP="00786709"/>
    <w:p w14:paraId="0EB97CAD" w14:textId="77777777" w:rsidR="00786709" w:rsidRPr="00786709" w:rsidRDefault="00786709" w:rsidP="00786709"/>
    <w:p w14:paraId="7CF0B383" w14:textId="77777777" w:rsidR="00786709" w:rsidRPr="00786709" w:rsidRDefault="00786709" w:rsidP="00786709"/>
    <w:p w14:paraId="3923B169" w14:textId="77777777" w:rsidR="00786709" w:rsidRPr="00786709" w:rsidRDefault="00786709" w:rsidP="00786709"/>
    <w:p w14:paraId="2959D6B2" w14:textId="77777777" w:rsidR="00786709" w:rsidRPr="00786709" w:rsidRDefault="00786709" w:rsidP="00786709"/>
    <w:p w14:paraId="768E446D" w14:textId="77777777" w:rsidR="00786709" w:rsidRPr="00786709" w:rsidRDefault="00786709" w:rsidP="00786709"/>
    <w:p w14:paraId="4AE3FAAA" w14:textId="77777777" w:rsidR="00786709" w:rsidRPr="00786709" w:rsidRDefault="00786709" w:rsidP="00786709">
      <w:r>
        <w:rPr>
          <w:noProof/>
          <w:lang w:eastAsia="es-CO" w:bidi="ar-SA"/>
        </w:rPr>
        <w:drawing>
          <wp:anchor distT="0" distB="0" distL="114300" distR="114300" simplePos="0" relativeHeight="251728384" behindDoc="0" locked="0" layoutInCell="1" allowOverlap="1" wp14:anchorId="65E5AC97" wp14:editId="371AF9B1">
            <wp:simplePos x="0" y="0"/>
            <wp:positionH relativeFrom="column">
              <wp:posOffset>-237168</wp:posOffset>
            </wp:positionH>
            <wp:positionV relativeFrom="paragraph">
              <wp:posOffset>158750</wp:posOffset>
            </wp:positionV>
            <wp:extent cx="6211614" cy="3492364"/>
            <wp:effectExtent l="76200" t="76200" r="132080" b="12763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614" cy="34923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42958" w14:textId="77777777" w:rsidR="00786709" w:rsidRPr="00786709" w:rsidRDefault="00786709" w:rsidP="00786709"/>
    <w:p w14:paraId="4B82E9CA" w14:textId="77777777" w:rsidR="00786709" w:rsidRPr="00786709" w:rsidRDefault="00786709" w:rsidP="00786709"/>
    <w:p w14:paraId="784FB588" w14:textId="77777777" w:rsidR="00786709" w:rsidRDefault="00786709" w:rsidP="00786709">
      <w:pPr>
        <w:tabs>
          <w:tab w:val="left" w:pos="2450"/>
        </w:tabs>
      </w:pPr>
      <w:r>
        <w:tab/>
      </w:r>
    </w:p>
    <w:p w14:paraId="24F429BB" w14:textId="77777777" w:rsidR="00786709" w:rsidRPr="00786709" w:rsidRDefault="00786709" w:rsidP="00786709"/>
    <w:p w14:paraId="45F1A035" w14:textId="77777777" w:rsidR="00786709" w:rsidRPr="00786709" w:rsidRDefault="00786709" w:rsidP="00786709"/>
    <w:p w14:paraId="619BF0B6" w14:textId="77777777" w:rsidR="00786709" w:rsidRPr="00786709" w:rsidRDefault="00786709" w:rsidP="00786709"/>
    <w:p w14:paraId="366E5FB1" w14:textId="77777777" w:rsidR="00786709" w:rsidRPr="00786709" w:rsidRDefault="00786709" w:rsidP="00786709"/>
    <w:p w14:paraId="4359E084" w14:textId="77777777" w:rsidR="00786709" w:rsidRPr="00786709" w:rsidRDefault="00786709" w:rsidP="00786709"/>
    <w:p w14:paraId="6A071246" w14:textId="77777777" w:rsidR="00786709" w:rsidRPr="00786709" w:rsidRDefault="00786709" w:rsidP="00786709"/>
    <w:p w14:paraId="2C54FDF8" w14:textId="77777777" w:rsidR="00786709" w:rsidRPr="00786709" w:rsidRDefault="00786709" w:rsidP="00786709"/>
    <w:p w14:paraId="539FD435" w14:textId="77777777" w:rsidR="00786709" w:rsidRPr="00786709" w:rsidRDefault="00786709" w:rsidP="00786709"/>
    <w:p w14:paraId="359CC92D" w14:textId="77777777" w:rsidR="00786709" w:rsidRPr="00786709" w:rsidRDefault="00786709" w:rsidP="00786709"/>
    <w:p w14:paraId="5ADE879B" w14:textId="77777777" w:rsidR="00786709" w:rsidRPr="00786709" w:rsidRDefault="00786709" w:rsidP="00786709"/>
    <w:p w14:paraId="2605315B" w14:textId="77777777" w:rsidR="00786709" w:rsidRPr="00786709" w:rsidRDefault="00786709" w:rsidP="00786709"/>
    <w:p w14:paraId="3043470D" w14:textId="77777777" w:rsidR="00786709" w:rsidRPr="00786709" w:rsidRDefault="00786709" w:rsidP="00786709"/>
    <w:p w14:paraId="20099325" w14:textId="77777777" w:rsidR="00786709" w:rsidRPr="00786709" w:rsidRDefault="00786709" w:rsidP="00786709"/>
    <w:p w14:paraId="2A5EA89E" w14:textId="77777777" w:rsidR="00786709" w:rsidRPr="00786709" w:rsidRDefault="00786709" w:rsidP="00786709"/>
    <w:p w14:paraId="0C777564" w14:textId="77777777" w:rsidR="00786709" w:rsidRPr="00786709" w:rsidRDefault="00786709" w:rsidP="00786709"/>
    <w:p w14:paraId="5DDF3573" w14:textId="77777777" w:rsidR="00786709" w:rsidRPr="00786709" w:rsidRDefault="00786709" w:rsidP="00786709"/>
    <w:p w14:paraId="5712587D" w14:textId="77777777" w:rsidR="00786709" w:rsidRDefault="00786709" w:rsidP="00786709">
      <w:pPr>
        <w:jc w:val="right"/>
      </w:pPr>
    </w:p>
    <w:p w14:paraId="75D999D6" w14:textId="77777777" w:rsidR="00786709" w:rsidRDefault="00786709" w:rsidP="00786709">
      <w:pPr>
        <w:jc w:val="right"/>
      </w:pPr>
    </w:p>
    <w:p w14:paraId="37EF8C32" w14:textId="77777777" w:rsidR="00786709" w:rsidRPr="00786709" w:rsidRDefault="00786709" w:rsidP="00786709"/>
    <w:p w14:paraId="7BE231E7" w14:textId="77777777" w:rsidR="00786709" w:rsidRPr="00786709" w:rsidRDefault="00786709" w:rsidP="00786709"/>
    <w:p w14:paraId="2FA15FA8" w14:textId="77777777" w:rsidR="00786709" w:rsidRPr="00786709" w:rsidRDefault="00786709" w:rsidP="00786709">
      <w:r>
        <w:rPr>
          <w:noProof/>
          <w:lang w:eastAsia="es-CO" w:bidi="ar-SA"/>
        </w:rPr>
        <w:drawing>
          <wp:anchor distT="0" distB="0" distL="114300" distR="114300" simplePos="0" relativeHeight="251732480" behindDoc="0" locked="0" layoutInCell="1" allowOverlap="1" wp14:anchorId="20E9D72A" wp14:editId="45F03442">
            <wp:simplePos x="0" y="0"/>
            <wp:positionH relativeFrom="column">
              <wp:posOffset>-11421</wp:posOffset>
            </wp:positionH>
            <wp:positionV relativeFrom="paragraph">
              <wp:posOffset>150445</wp:posOffset>
            </wp:positionV>
            <wp:extent cx="6132786" cy="3448044"/>
            <wp:effectExtent l="76200" t="76200" r="135255" b="13398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786" cy="34480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F89DE" w14:textId="77777777" w:rsidR="00786709" w:rsidRDefault="00786709" w:rsidP="00786709"/>
    <w:p w14:paraId="06B901B0" w14:textId="77777777" w:rsidR="00786709" w:rsidRDefault="00786709" w:rsidP="00786709">
      <w:pPr>
        <w:tabs>
          <w:tab w:val="left" w:pos="1010"/>
        </w:tabs>
      </w:pPr>
      <w:r>
        <w:tab/>
      </w:r>
    </w:p>
    <w:p w14:paraId="02826FF8" w14:textId="77777777" w:rsidR="00786709" w:rsidRPr="00786709" w:rsidRDefault="00786709" w:rsidP="00786709"/>
    <w:p w14:paraId="610E24F4" w14:textId="77777777" w:rsidR="00786709" w:rsidRPr="00786709" w:rsidRDefault="00786709" w:rsidP="00786709"/>
    <w:p w14:paraId="76AC96C1" w14:textId="77777777" w:rsidR="00786709" w:rsidRPr="00786709" w:rsidRDefault="00786709" w:rsidP="00786709"/>
    <w:p w14:paraId="56207375" w14:textId="77777777" w:rsidR="00786709" w:rsidRPr="00786709" w:rsidRDefault="00786709" w:rsidP="00786709"/>
    <w:p w14:paraId="35FA2765" w14:textId="77777777" w:rsidR="00786709" w:rsidRPr="00786709" w:rsidRDefault="00786709" w:rsidP="00786709"/>
    <w:p w14:paraId="58C62A00" w14:textId="77777777" w:rsidR="00786709" w:rsidRPr="00786709" w:rsidRDefault="00786709" w:rsidP="00786709"/>
    <w:p w14:paraId="454639CF" w14:textId="77777777" w:rsidR="00786709" w:rsidRPr="00786709" w:rsidRDefault="00786709" w:rsidP="00786709"/>
    <w:p w14:paraId="3224A50C" w14:textId="77777777" w:rsidR="00786709" w:rsidRPr="00786709" w:rsidRDefault="00786709" w:rsidP="00786709"/>
    <w:p w14:paraId="42DC97F3" w14:textId="77777777" w:rsidR="00786709" w:rsidRPr="00786709" w:rsidRDefault="00786709" w:rsidP="00786709"/>
    <w:p w14:paraId="23BE0FE8" w14:textId="77777777" w:rsidR="00786709" w:rsidRPr="00786709" w:rsidRDefault="00786709" w:rsidP="00786709"/>
    <w:p w14:paraId="4D750DD3" w14:textId="77777777" w:rsidR="00786709" w:rsidRPr="00786709" w:rsidRDefault="00786709" w:rsidP="00786709"/>
    <w:p w14:paraId="1EA029A0" w14:textId="77777777" w:rsidR="00786709" w:rsidRPr="00786709" w:rsidRDefault="00786709" w:rsidP="00786709"/>
    <w:p w14:paraId="0169AE07" w14:textId="77777777" w:rsidR="00786709" w:rsidRPr="00786709" w:rsidRDefault="00786709" w:rsidP="00786709"/>
    <w:p w14:paraId="4E460049" w14:textId="77777777" w:rsidR="00786709" w:rsidRPr="00786709" w:rsidRDefault="00786709" w:rsidP="00786709"/>
    <w:p w14:paraId="6E85BDC5" w14:textId="77777777" w:rsidR="00786709" w:rsidRPr="00786709" w:rsidRDefault="00786709" w:rsidP="00786709"/>
    <w:p w14:paraId="1BCE1E49" w14:textId="77777777" w:rsidR="00786709" w:rsidRPr="00786709" w:rsidRDefault="00786709" w:rsidP="00786709"/>
    <w:p w14:paraId="4D6CA9C4" w14:textId="77777777" w:rsidR="00786709" w:rsidRPr="00786709" w:rsidRDefault="00786709" w:rsidP="00786709"/>
    <w:p w14:paraId="5CB99679" w14:textId="77777777" w:rsidR="00786709" w:rsidRPr="00786709" w:rsidRDefault="00786709" w:rsidP="00786709"/>
    <w:p w14:paraId="56CE8ABB" w14:textId="77777777" w:rsidR="00786709" w:rsidRPr="00786709" w:rsidRDefault="00786709" w:rsidP="00786709">
      <w:r>
        <w:rPr>
          <w:noProof/>
          <w:lang w:eastAsia="es-CO" w:bidi="ar-SA"/>
        </w:rPr>
        <w:drawing>
          <wp:anchor distT="0" distB="0" distL="114300" distR="114300" simplePos="0" relativeHeight="251739648" behindDoc="0" locked="0" layoutInCell="1" allowOverlap="1" wp14:anchorId="2B11A530" wp14:editId="5EFAFAC7">
            <wp:simplePos x="0" y="0"/>
            <wp:positionH relativeFrom="column">
              <wp:posOffset>-5080</wp:posOffset>
            </wp:positionH>
            <wp:positionV relativeFrom="paragraph">
              <wp:posOffset>24146</wp:posOffset>
            </wp:positionV>
            <wp:extent cx="6006465" cy="3376930"/>
            <wp:effectExtent l="76200" t="76200" r="127635" b="12827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3376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CFB8E" w14:textId="77777777" w:rsidR="00786709" w:rsidRPr="00786709" w:rsidRDefault="00786709" w:rsidP="00786709"/>
    <w:p w14:paraId="233B4556" w14:textId="77777777" w:rsidR="00786709" w:rsidRPr="00786709" w:rsidRDefault="00786709" w:rsidP="00786709"/>
    <w:p w14:paraId="33DFCA69" w14:textId="77777777" w:rsidR="00786709" w:rsidRPr="00786709" w:rsidRDefault="00786709" w:rsidP="00786709">
      <w:pPr>
        <w:tabs>
          <w:tab w:val="left" w:pos="5704"/>
        </w:tabs>
      </w:pPr>
      <w:r>
        <w:tab/>
      </w:r>
    </w:p>
    <w:sectPr w:rsidR="00786709" w:rsidRPr="00786709" w:rsidSect="00C72751">
      <w:headerReference w:type="default" r:id="rId25"/>
      <w:footerReference w:type="default" r:id="rId26"/>
      <w:type w:val="continuous"/>
      <w:pgSz w:w="12240" w:h="15840" w:code="1"/>
      <w:pgMar w:top="1440" w:right="1440" w:bottom="1440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06C9A" w14:textId="77777777" w:rsidR="00295F9D" w:rsidRDefault="00295F9D" w:rsidP="00E21E50">
      <w:r>
        <w:separator/>
      </w:r>
    </w:p>
  </w:endnote>
  <w:endnote w:type="continuationSeparator" w:id="0">
    <w:p w14:paraId="3DAD0596" w14:textId="77777777" w:rsidR="00295F9D" w:rsidRDefault="00295F9D" w:rsidP="00E2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umanist52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DB6A" w14:textId="77777777" w:rsidR="00927B33" w:rsidRDefault="00927B33" w:rsidP="00927B33">
    <w:pPr>
      <w:pStyle w:val="Piedepgina"/>
    </w:pPr>
    <w:r>
      <w:rPr>
        <w:noProof/>
        <w:lang w:eastAsia="es-CO" w:bidi="ar-SA"/>
      </w:rPr>
      <w:drawing>
        <wp:anchor distT="0" distB="0" distL="114300" distR="114300" simplePos="0" relativeHeight="251658240" behindDoc="1" locked="0" layoutInCell="1" allowOverlap="1" wp14:anchorId="168FD67F" wp14:editId="272490EB">
          <wp:simplePos x="0" y="0"/>
          <wp:positionH relativeFrom="column">
            <wp:posOffset>-571500</wp:posOffset>
          </wp:positionH>
          <wp:positionV relativeFrom="paragraph">
            <wp:posOffset>-288290</wp:posOffset>
          </wp:positionV>
          <wp:extent cx="6858635" cy="871855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C475D" w14:textId="77777777" w:rsidR="00D75AA5" w:rsidRDefault="00D75A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840D" w14:textId="77777777" w:rsidR="00295F9D" w:rsidRDefault="00295F9D" w:rsidP="00E21E50">
      <w:r>
        <w:separator/>
      </w:r>
    </w:p>
  </w:footnote>
  <w:footnote w:type="continuationSeparator" w:id="0">
    <w:p w14:paraId="46BA5CEE" w14:textId="77777777" w:rsidR="00295F9D" w:rsidRDefault="00295F9D" w:rsidP="00E2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5BC22" w14:textId="77777777" w:rsidR="00BF0F2C" w:rsidRDefault="00BF0F2C" w:rsidP="00927B33">
    <w:pPr>
      <w:pStyle w:val="Encabezado"/>
    </w:pPr>
  </w:p>
  <w:p w14:paraId="1ABF33C7" w14:textId="77777777" w:rsidR="00927B33" w:rsidRDefault="00927B33" w:rsidP="00927B33">
    <w:pPr>
      <w:pStyle w:val="Encabezado"/>
    </w:pPr>
    <w:r>
      <w:rPr>
        <w:noProof/>
        <w:lang w:eastAsia="es-CO" w:bidi="ar-SA"/>
      </w:rPr>
      <w:drawing>
        <wp:anchor distT="0" distB="0" distL="114300" distR="114300" simplePos="0" relativeHeight="251662336" behindDoc="1" locked="0" layoutInCell="1" allowOverlap="1" wp14:anchorId="6B258FBA" wp14:editId="1B07BBB3">
          <wp:simplePos x="0" y="0"/>
          <wp:positionH relativeFrom="column">
            <wp:posOffset>3671570</wp:posOffset>
          </wp:positionH>
          <wp:positionV relativeFrom="paragraph">
            <wp:posOffset>3250565</wp:posOffset>
          </wp:positionV>
          <wp:extent cx="2468880" cy="5011420"/>
          <wp:effectExtent l="0" t="0" r="762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11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 w:bidi="ar-SA"/>
      </w:rPr>
      <w:drawing>
        <wp:anchor distT="0" distB="0" distL="114300" distR="114300" simplePos="0" relativeHeight="251660288" behindDoc="1" locked="0" layoutInCell="1" allowOverlap="1" wp14:anchorId="12B86F83" wp14:editId="489AB1E2">
          <wp:simplePos x="0" y="0"/>
          <wp:positionH relativeFrom="column">
            <wp:posOffset>-771525</wp:posOffset>
          </wp:positionH>
          <wp:positionV relativeFrom="paragraph">
            <wp:posOffset>-85725</wp:posOffset>
          </wp:positionV>
          <wp:extent cx="3413760" cy="103632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 w:bidi="ar-SA"/>
      </w:rPr>
      <w:drawing>
        <wp:anchor distT="0" distB="0" distL="114300" distR="114300" simplePos="0" relativeHeight="251661312" behindDoc="1" locked="0" layoutInCell="1" allowOverlap="1" wp14:anchorId="71A6F4E7" wp14:editId="2D0E3EE6">
          <wp:simplePos x="0" y="0"/>
          <wp:positionH relativeFrom="column">
            <wp:posOffset>5483225</wp:posOffset>
          </wp:positionH>
          <wp:positionV relativeFrom="paragraph">
            <wp:posOffset>66675</wp:posOffset>
          </wp:positionV>
          <wp:extent cx="997585" cy="967105"/>
          <wp:effectExtent l="0" t="0" r="0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22173" w14:textId="77777777" w:rsidR="00385C6D" w:rsidRDefault="00EA16F3" w:rsidP="00A01B6B">
    <w:pPr>
      <w:pStyle w:val="Encabezado"/>
      <w:rPr>
        <w:rFonts w:ascii="Bradley Hand ITC" w:hAnsi="Bradley Hand ITC"/>
        <w:b/>
        <w:sz w:val="28"/>
        <w:szCs w:val="28"/>
        <w:lang w:val="es-ES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>
      <w:rPr>
        <w:rFonts w:ascii="Bradley Hand ITC" w:hAnsi="Bradley Hand ITC"/>
        <w:b/>
        <w:sz w:val="28"/>
        <w:szCs w:val="28"/>
        <w:lang w:val="es-ES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 xml:space="preserve"> </w:t>
    </w:r>
  </w:p>
  <w:p w14:paraId="023A0F8C" w14:textId="77777777" w:rsidR="00D75AA5" w:rsidRPr="00FE2C94" w:rsidRDefault="00D75AA5" w:rsidP="0061414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F2D"/>
    <w:multiLevelType w:val="hybridMultilevel"/>
    <w:tmpl w:val="89B676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D4D"/>
    <w:multiLevelType w:val="hybridMultilevel"/>
    <w:tmpl w:val="66BA5B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408B"/>
    <w:multiLevelType w:val="hybridMultilevel"/>
    <w:tmpl w:val="A82624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0A7B"/>
    <w:multiLevelType w:val="hybridMultilevel"/>
    <w:tmpl w:val="4F000A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751FE"/>
    <w:multiLevelType w:val="hybridMultilevel"/>
    <w:tmpl w:val="9332717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E493751"/>
    <w:multiLevelType w:val="hybridMultilevel"/>
    <w:tmpl w:val="D6482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34B67"/>
    <w:multiLevelType w:val="hybridMultilevel"/>
    <w:tmpl w:val="20A820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B595E"/>
    <w:multiLevelType w:val="hybridMultilevel"/>
    <w:tmpl w:val="767AAD2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1A05CAE"/>
    <w:multiLevelType w:val="hybridMultilevel"/>
    <w:tmpl w:val="15387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95552"/>
    <w:multiLevelType w:val="hybridMultilevel"/>
    <w:tmpl w:val="5A029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565A2"/>
    <w:multiLevelType w:val="hybridMultilevel"/>
    <w:tmpl w:val="400432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A574A"/>
    <w:multiLevelType w:val="hybridMultilevel"/>
    <w:tmpl w:val="2BD013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02E98"/>
    <w:multiLevelType w:val="hybridMultilevel"/>
    <w:tmpl w:val="51CEE1DA"/>
    <w:lvl w:ilvl="0" w:tplc="EE3C3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6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0D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62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7E1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ED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8D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F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69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BAA049F"/>
    <w:multiLevelType w:val="hybridMultilevel"/>
    <w:tmpl w:val="1EE46D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54FEC"/>
    <w:multiLevelType w:val="hybridMultilevel"/>
    <w:tmpl w:val="9B06A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967DE"/>
    <w:multiLevelType w:val="hybridMultilevel"/>
    <w:tmpl w:val="1BC0D7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62122"/>
    <w:multiLevelType w:val="hybridMultilevel"/>
    <w:tmpl w:val="2E68C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063B2"/>
    <w:multiLevelType w:val="hybridMultilevel"/>
    <w:tmpl w:val="E56AC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E745B"/>
    <w:multiLevelType w:val="hybridMultilevel"/>
    <w:tmpl w:val="A1CED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46C4E"/>
    <w:multiLevelType w:val="hybridMultilevel"/>
    <w:tmpl w:val="66007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B2F72"/>
    <w:multiLevelType w:val="hybridMultilevel"/>
    <w:tmpl w:val="F1F035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20334"/>
    <w:multiLevelType w:val="hybridMultilevel"/>
    <w:tmpl w:val="9EE091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E60D5"/>
    <w:multiLevelType w:val="hybridMultilevel"/>
    <w:tmpl w:val="75280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762AB"/>
    <w:multiLevelType w:val="hybridMultilevel"/>
    <w:tmpl w:val="E6A86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C4575"/>
    <w:multiLevelType w:val="hybridMultilevel"/>
    <w:tmpl w:val="A6467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566EB"/>
    <w:multiLevelType w:val="hybridMultilevel"/>
    <w:tmpl w:val="0F3E4394"/>
    <w:lvl w:ilvl="0" w:tplc="A2B4781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57C32"/>
    <w:multiLevelType w:val="hybridMultilevel"/>
    <w:tmpl w:val="B8844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87F5C"/>
    <w:multiLevelType w:val="hybridMultilevel"/>
    <w:tmpl w:val="0484B2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C2414"/>
    <w:multiLevelType w:val="hybridMultilevel"/>
    <w:tmpl w:val="7BCE07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82ECD"/>
    <w:multiLevelType w:val="hybridMultilevel"/>
    <w:tmpl w:val="6A18908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6726E6"/>
    <w:multiLevelType w:val="hybridMultilevel"/>
    <w:tmpl w:val="157A4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94DC0"/>
    <w:multiLevelType w:val="hybridMultilevel"/>
    <w:tmpl w:val="6E02C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E5161"/>
    <w:multiLevelType w:val="hybridMultilevel"/>
    <w:tmpl w:val="73E495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E770D"/>
    <w:multiLevelType w:val="hybridMultilevel"/>
    <w:tmpl w:val="E72C4AC2"/>
    <w:lvl w:ilvl="0" w:tplc="0C0A000F">
      <w:start w:val="1"/>
      <w:numFmt w:val="decimal"/>
      <w:lvlText w:val="%1."/>
      <w:lvlJc w:val="left"/>
      <w:pPr>
        <w:ind w:left="776" w:hanging="360"/>
      </w:pPr>
    </w:lvl>
    <w:lvl w:ilvl="1" w:tplc="0C0A0019" w:tentative="1">
      <w:start w:val="1"/>
      <w:numFmt w:val="lowerLetter"/>
      <w:lvlText w:val="%2."/>
      <w:lvlJc w:val="left"/>
      <w:pPr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4" w15:restartNumberingAfterBreak="0">
    <w:nsid w:val="612800EA"/>
    <w:multiLevelType w:val="hybridMultilevel"/>
    <w:tmpl w:val="98A46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16738"/>
    <w:multiLevelType w:val="hybridMultilevel"/>
    <w:tmpl w:val="513278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B783C"/>
    <w:multiLevelType w:val="hybridMultilevel"/>
    <w:tmpl w:val="DD0001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E45D0"/>
    <w:multiLevelType w:val="hybridMultilevel"/>
    <w:tmpl w:val="D876AF7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DEB1CEE"/>
    <w:multiLevelType w:val="hybridMultilevel"/>
    <w:tmpl w:val="1688CA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6139A"/>
    <w:multiLevelType w:val="hybridMultilevel"/>
    <w:tmpl w:val="5FFA6B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42545"/>
    <w:multiLevelType w:val="hybridMultilevel"/>
    <w:tmpl w:val="EEF263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339DD"/>
    <w:multiLevelType w:val="hybridMultilevel"/>
    <w:tmpl w:val="F1A60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E2B73"/>
    <w:multiLevelType w:val="hybridMultilevel"/>
    <w:tmpl w:val="37CE4EB4"/>
    <w:lvl w:ilvl="0" w:tplc="0C0A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3" w15:restartNumberingAfterBreak="0">
    <w:nsid w:val="7AFB3B37"/>
    <w:multiLevelType w:val="hybridMultilevel"/>
    <w:tmpl w:val="176A8EA0"/>
    <w:lvl w:ilvl="0" w:tplc="BBB23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23710"/>
    <w:multiLevelType w:val="hybridMultilevel"/>
    <w:tmpl w:val="4BFC8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36"/>
  </w:num>
  <w:num w:numId="5">
    <w:abstractNumId w:val="13"/>
  </w:num>
  <w:num w:numId="6">
    <w:abstractNumId w:val="15"/>
  </w:num>
  <w:num w:numId="7">
    <w:abstractNumId w:val="16"/>
  </w:num>
  <w:num w:numId="8">
    <w:abstractNumId w:val="35"/>
  </w:num>
  <w:num w:numId="9">
    <w:abstractNumId w:val="6"/>
  </w:num>
  <w:num w:numId="10">
    <w:abstractNumId w:val="42"/>
  </w:num>
  <w:num w:numId="11">
    <w:abstractNumId w:val="33"/>
  </w:num>
  <w:num w:numId="12">
    <w:abstractNumId w:val="14"/>
  </w:num>
  <w:num w:numId="13">
    <w:abstractNumId w:val="18"/>
  </w:num>
  <w:num w:numId="14">
    <w:abstractNumId w:val="4"/>
  </w:num>
  <w:num w:numId="15">
    <w:abstractNumId w:val="34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2"/>
  </w:num>
  <w:num w:numId="19">
    <w:abstractNumId w:val="3"/>
  </w:num>
  <w:num w:numId="20">
    <w:abstractNumId w:val="10"/>
  </w:num>
  <w:num w:numId="21">
    <w:abstractNumId w:val="19"/>
  </w:num>
  <w:num w:numId="22">
    <w:abstractNumId w:val="0"/>
  </w:num>
  <w:num w:numId="23">
    <w:abstractNumId w:val="26"/>
  </w:num>
  <w:num w:numId="24">
    <w:abstractNumId w:val="41"/>
  </w:num>
  <w:num w:numId="25">
    <w:abstractNumId w:val="23"/>
  </w:num>
  <w:num w:numId="26">
    <w:abstractNumId w:val="9"/>
  </w:num>
  <w:num w:numId="27">
    <w:abstractNumId w:val="11"/>
  </w:num>
  <w:num w:numId="28">
    <w:abstractNumId w:val="25"/>
  </w:num>
  <w:num w:numId="29">
    <w:abstractNumId w:val="31"/>
  </w:num>
  <w:num w:numId="30">
    <w:abstractNumId w:val="30"/>
  </w:num>
  <w:num w:numId="31">
    <w:abstractNumId w:val="44"/>
  </w:num>
  <w:num w:numId="32">
    <w:abstractNumId w:val="43"/>
  </w:num>
  <w:num w:numId="33">
    <w:abstractNumId w:val="32"/>
  </w:num>
  <w:num w:numId="34">
    <w:abstractNumId w:val="40"/>
  </w:num>
  <w:num w:numId="35">
    <w:abstractNumId w:val="7"/>
  </w:num>
  <w:num w:numId="3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</w:num>
  <w:num w:numId="38">
    <w:abstractNumId w:val="17"/>
  </w:num>
  <w:num w:numId="39">
    <w:abstractNumId w:val="39"/>
  </w:num>
  <w:num w:numId="40">
    <w:abstractNumId w:val="12"/>
  </w:num>
  <w:num w:numId="41">
    <w:abstractNumId w:val="28"/>
  </w:num>
  <w:num w:numId="42">
    <w:abstractNumId w:val="20"/>
  </w:num>
  <w:num w:numId="43">
    <w:abstractNumId w:val="1"/>
  </w:num>
  <w:num w:numId="44">
    <w:abstractNumId w:val="27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50"/>
    <w:rsid w:val="000022E7"/>
    <w:rsid w:val="00002C07"/>
    <w:rsid w:val="0001326A"/>
    <w:rsid w:val="00022E0F"/>
    <w:rsid w:val="00023E75"/>
    <w:rsid w:val="0002487C"/>
    <w:rsid w:val="000273A9"/>
    <w:rsid w:val="00027A40"/>
    <w:rsid w:val="0003278F"/>
    <w:rsid w:val="000364C9"/>
    <w:rsid w:val="000375E6"/>
    <w:rsid w:val="00042AE4"/>
    <w:rsid w:val="0004338E"/>
    <w:rsid w:val="00047709"/>
    <w:rsid w:val="0006331D"/>
    <w:rsid w:val="0006510D"/>
    <w:rsid w:val="00070DA1"/>
    <w:rsid w:val="00071F28"/>
    <w:rsid w:val="00073A4B"/>
    <w:rsid w:val="000757A0"/>
    <w:rsid w:val="00086654"/>
    <w:rsid w:val="00091D11"/>
    <w:rsid w:val="00093559"/>
    <w:rsid w:val="00093DC6"/>
    <w:rsid w:val="00096816"/>
    <w:rsid w:val="000A5C76"/>
    <w:rsid w:val="000B1AF4"/>
    <w:rsid w:val="000B75E1"/>
    <w:rsid w:val="000C2744"/>
    <w:rsid w:val="000C601A"/>
    <w:rsid w:val="000D29E6"/>
    <w:rsid w:val="000D5ACC"/>
    <w:rsid w:val="000E351D"/>
    <w:rsid w:val="000E3A44"/>
    <w:rsid w:val="000E3DA4"/>
    <w:rsid w:val="000E76E2"/>
    <w:rsid w:val="000F1E9B"/>
    <w:rsid w:val="000F5311"/>
    <w:rsid w:val="000F6480"/>
    <w:rsid w:val="000F6CDE"/>
    <w:rsid w:val="00110758"/>
    <w:rsid w:val="00111ABA"/>
    <w:rsid w:val="001143D4"/>
    <w:rsid w:val="001153CF"/>
    <w:rsid w:val="001227D6"/>
    <w:rsid w:val="001257A9"/>
    <w:rsid w:val="001312DF"/>
    <w:rsid w:val="00137B41"/>
    <w:rsid w:val="00140829"/>
    <w:rsid w:val="001449AE"/>
    <w:rsid w:val="00144F6D"/>
    <w:rsid w:val="00152410"/>
    <w:rsid w:val="001528C5"/>
    <w:rsid w:val="00156BF6"/>
    <w:rsid w:val="0016183F"/>
    <w:rsid w:val="00162B08"/>
    <w:rsid w:val="00166B27"/>
    <w:rsid w:val="00167688"/>
    <w:rsid w:val="00172573"/>
    <w:rsid w:val="00177624"/>
    <w:rsid w:val="001776C0"/>
    <w:rsid w:val="00180FE1"/>
    <w:rsid w:val="00183E6D"/>
    <w:rsid w:val="001852E7"/>
    <w:rsid w:val="001935FF"/>
    <w:rsid w:val="001A51B0"/>
    <w:rsid w:val="001A6CC6"/>
    <w:rsid w:val="001A7865"/>
    <w:rsid w:val="001A7E71"/>
    <w:rsid w:val="001C2487"/>
    <w:rsid w:val="001D5B0A"/>
    <w:rsid w:val="001D61C2"/>
    <w:rsid w:val="001D6FC0"/>
    <w:rsid w:val="001D7D34"/>
    <w:rsid w:val="001E79D7"/>
    <w:rsid w:val="001F0020"/>
    <w:rsid w:val="001F126A"/>
    <w:rsid w:val="001F2416"/>
    <w:rsid w:val="001F5006"/>
    <w:rsid w:val="001F584E"/>
    <w:rsid w:val="00201B73"/>
    <w:rsid w:val="0020243A"/>
    <w:rsid w:val="0020434D"/>
    <w:rsid w:val="0020536B"/>
    <w:rsid w:val="002135B5"/>
    <w:rsid w:val="00220FCE"/>
    <w:rsid w:val="0022683E"/>
    <w:rsid w:val="0022747D"/>
    <w:rsid w:val="00244949"/>
    <w:rsid w:val="00245644"/>
    <w:rsid w:val="00246DB2"/>
    <w:rsid w:val="00252CF3"/>
    <w:rsid w:val="0025783E"/>
    <w:rsid w:val="0026045B"/>
    <w:rsid w:val="002617FA"/>
    <w:rsid w:val="002661ED"/>
    <w:rsid w:val="0027254D"/>
    <w:rsid w:val="00274924"/>
    <w:rsid w:val="00277292"/>
    <w:rsid w:val="002774AD"/>
    <w:rsid w:val="00277B32"/>
    <w:rsid w:val="00277CBD"/>
    <w:rsid w:val="002801E7"/>
    <w:rsid w:val="002858B8"/>
    <w:rsid w:val="00285929"/>
    <w:rsid w:val="00287C1D"/>
    <w:rsid w:val="00292F91"/>
    <w:rsid w:val="002932DA"/>
    <w:rsid w:val="0029473D"/>
    <w:rsid w:val="00295F9D"/>
    <w:rsid w:val="002A1F3D"/>
    <w:rsid w:val="002A36FF"/>
    <w:rsid w:val="002B16EF"/>
    <w:rsid w:val="002D0264"/>
    <w:rsid w:val="002D178C"/>
    <w:rsid w:val="002D53D6"/>
    <w:rsid w:val="002D53DE"/>
    <w:rsid w:val="002D6E74"/>
    <w:rsid w:val="002E0A69"/>
    <w:rsid w:val="002E1790"/>
    <w:rsid w:val="002E2C87"/>
    <w:rsid w:val="002E2F4A"/>
    <w:rsid w:val="002E3D93"/>
    <w:rsid w:val="002E4308"/>
    <w:rsid w:val="002E6DDF"/>
    <w:rsid w:val="002F00F8"/>
    <w:rsid w:val="002F07B1"/>
    <w:rsid w:val="002F6388"/>
    <w:rsid w:val="002F6EB3"/>
    <w:rsid w:val="0030669E"/>
    <w:rsid w:val="003170B4"/>
    <w:rsid w:val="0032015B"/>
    <w:rsid w:val="00322BD5"/>
    <w:rsid w:val="00324470"/>
    <w:rsid w:val="00331618"/>
    <w:rsid w:val="00331AA0"/>
    <w:rsid w:val="00331E24"/>
    <w:rsid w:val="003340BF"/>
    <w:rsid w:val="00337C60"/>
    <w:rsid w:val="00341BED"/>
    <w:rsid w:val="0034263B"/>
    <w:rsid w:val="00346B01"/>
    <w:rsid w:val="003474FC"/>
    <w:rsid w:val="00347971"/>
    <w:rsid w:val="0035460F"/>
    <w:rsid w:val="00360095"/>
    <w:rsid w:val="00362354"/>
    <w:rsid w:val="00363318"/>
    <w:rsid w:val="00364337"/>
    <w:rsid w:val="00365339"/>
    <w:rsid w:val="003730B3"/>
    <w:rsid w:val="00376653"/>
    <w:rsid w:val="0037696B"/>
    <w:rsid w:val="003828EC"/>
    <w:rsid w:val="00385C6D"/>
    <w:rsid w:val="003861F4"/>
    <w:rsid w:val="0039163D"/>
    <w:rsid w:val="00391AB4"/>
    <w:rsid w:val="00391EBB"/>
    <w:rsid w:val="003955D8"/>
    <w:rsid w:val="003963EC"/>
    <w:rsid w:val="0039713D"/>
    <w:rsid w:val="003A011F"/>
    <w:rsid w:val="003A0F0C"/>
    <w:rsid w:val="003A2535"/>
    <w:rsid w:val="003A3E67"/>
    <w:rsid w:val="003A413F"/>
    <w:rsid w:val="003A5B13"/>
    <w:rsid w:val="003A79AF"/>
    <w:rsid w:val="003B2AEB"/>
    <w:rsid w:val="003B3561"/>
    <w:rsid w:val="003C4D61"/>
    <w:rsid w:val="003C69E8"/>
    <w:rsid w:val="003D32A1"/>
    <w:rsid w:val="003E274D"/>
    <w:rsid w:val="003F163C"/>
    <w:rsid w:val="003F1953"/>
    <w:rsid w:val="003F334F"/>
    <w:rsid w:val="00402089"/>
    <w:rsid w:val="0041171A"/>
    <w:rsid w:val="0041699D"/>
    <w:rsid w:val="00421099"/>
    <w:rsid w:val="0042120D"/>
    <w:rsid w:val="00421284"/>
    <w:rsid w:val="00422746"/>
    <w:rsid w:val="0043696E"/>
    <w:rsid w:val="00437571"/>
    <w:rsid w:val="00437C9C"/>
    <w:rsid w:val="00451C24"/>
    <w:rsid w:val="004619D8"/>
    <w:rsid w:val="0046595B"/>
    <w:rsid w:val="00470AD3"/>
    <w:rsid w:val="004725BA"/>
    <w:rsid w:val="004748DB"/>
    <w:rsid w:val="004768F3"/>
    <w:rsid w:val="00476E93"/>
    <w:rsid w:val="00486859"/>
    <w:rsid w:val="00486EEA"/>
    <w:rsid w:val="00490F16"/>
    <w:rsid w:val="00492596"/>
    <w:rsid w:val="004A3C32"/>
    <w:rsid w:val="004A5C01"/>
    <w:rsid w:val="004B1F4D"/>
    <w:rsid w:val="004B3A8B"/>
    <w:rsid w:val="004B4608"/>
    <w:rsid w:val="004B5941"/>
    <w:rsid w:val="004C217D"/>
    <w:rsid w:val="004D0942"/>
    <w:rsid w:val="004D3CB5"/>
    <w:rsid w:val="004D65E8"/>
    <w:rsid w:val="004E08CB"/>
    <w:rsid w:val="004E0A2E"/>
    <w:rsid w:val="004E16CF"/>
    <w:rsid w:val="004E23DF"/>
    <w:rsid w:val="004E2E3F"/>
    <w:rsid w:val="004F237D"/>
    <w:rsid w:val="004F2C45"/>
    <w:rsid w:val="004F6853"/>
    <w:rsid w:val="004F747F"/>
    <w:rsid w:val="004F7AAF"/>
    <w:rsid w:val="00507B8A"/>
    <w:rsid w:val="00513DAD"/>
    <w:rsid w:val="00521779"/>
    <w:rsid w:val="00523B6F"/>
    <w:rsid w:val="00532135"/>
    <w:rsid w:val="00536600"/>
    <w:rsid w:val="00542BF0"/>
    <w:rsid w:val="00545F43"/>
    <w:rsid w:val="00550887"/>
    <w:rsid w:val="00552733"/>
    <w:rsid w:val="00556DB1"/>
    <w:rsid w:val="00556E1B"/>
    <w:rsid w:val="005577D4"/>
    <w:rsid w:val="00560BBE"/>
    <w:rsid w:val="00563098"/>
    <w:rsid w:val="005632A5"/>
    <w:rsid w:val="00563D47"/>
    <w:rsid w:val="00573A70"/>
    <w:rsid w:val="005745F9"/>
    <w:rsid w:val="00576E33"/>
    <w:rsid w:val="00580597"/>
    <w:rsid w:val="005918D7"/>
    <w:rsid w:val="005A117A"/>
    <w:rsid w:val="005B484B"/>
    <w:rsid w:val="005B6980"/>
    <w:rsid w:val="005C0CCD"/>
    <w:rsid w:val="005C148E"/>
    <w:rsid w:val="005C227F"/>
    <w:rsid w:val="005C3339"/>
    <w:rsid w:val="005C6451"/>
    <w:rsid w:val="005C712A"/>
    <w:rsid w:val="005C7693"/>
    <w:rsid w:val="005C7EB2"/>
    <w:rsid w:val="005D1809"/>
    <w:rsid w:val="005E5A4A"/>
    <w:rsid w:val="005E6264"/>
    <w:rsid w:val="005F1AD6"/>
    <w:rsid w:val="005F2428"/>
    <w:rsid w:val="005F4526"/>
    <w:rsid w:val="005F51EC"/>
    <w:rsid w:val="00602C6C"/>
    <w:rsid w:val="00606656"/>
    <w:rsid w:val="00606ACC"/>
    <w:rsid w:val="006072A2"/>
    <w:rsid w:val="0061414C"/>
    <w:rsid w:val="0061531B"/>
    <w:rsid w:val="006207AC"/>
    <w:rsid w:val="00625913"/>
    <w:rsid w:val="006308B2"/>
    <w:rsid w:val="00630E8A"/>
    <w:rsid w:val="00632D3C"/>
    <w:rsid w:val="00643253"/>
    <w:rsid w:val="00643A08"/>
    <w:rsid w:val="00643ED3"/>
    <w:rsid w:val="00646299"/>
    <w:rsid w:val="00656964"/>
    <w:rsid w:val="0065752D"/>
    <w:rsid w:val="00661F28"/>
    <w:rsid w:val="00670D23"/>
    <w:rsid w:val="00682BEA"/>
    <w:rsid w:val="00683E13"/>
    <w:rsid w:val="00684519"/>
    <w:rsid w:val="00685189"/>
    <w:rsid w:val="006902B1"/>
    <w:rsid w:val="00690910"/>
    <w:rsid w:val="006910BD"/>
    <w:rsid w:val="00694E92"/>
    <w:rsid w:val="006A2A48"/>
    <w:rsid w:val="006A43E3"/>
    <w:rsid w:val="006A60C9"/>
    <w:rsid w:val="006A74A1"/>
    <w:rsid w:val="006B14F3"/>
    <w:rsid w:val="006B331B"/>
    <w:rsid w:val="006B4580"/>
    <w:rsid w:val="006B573D"/>
    <w:rsid w:val="006C4939"/>
    <w:rsid w:val="006C7468"/>
    <w:rsid w:val="006D3634"/>
    <w:rsid w:val="006D429B"/>
    <w:rsid w:val="006D5A67"/>
    <w:rsid w:val="006E1391"/>
    <w:rsid w:val="006E162C"/>
    <w:rsid w:val="006E6F29"/>
    <w:rsid w:val="006F2199"/>
    <w:rsid w:val="006F448D"/>
    <w:rsid w:val="006F469C"/>
    <w:rsid w:val="007018C0"/>
    <w:rsid w:val="0070276E"/>
    <w:rsid w:val="007044E3"/>
    <w:rsid w:val="007132C1"/>
    <w:rsid w:val="00713E54"/>
    <w:rsid w:val="0071549F"/>
    <w:rsid w:val="00725F9C"/>
    <w:rsid w:val="00726F26"/>
    <w:rsid w:val="00730B3F"/>
    <w:rsid w:val="0073225B"/>
    <w:rsid w:val="00735AF6"/>
    <w:rsid w:val="007376BA"/>
    <w:rsid w:val="00743016"/>
    <w:rsid w:val="00750588"/>
    <w:rsid w:val="00754FDD"/>
    <w:rsid w:val="00755DAE"/>
    <w:rsid w:val="00755FCF"/>
    <w:rsid w:val="00760EA5"/>
    <w:rsid w:val="007642AA"/>
    <w:rsid w:val="0076558E"/>
    <w:rsid w:val="00765C12"/>
    <w:rsid w:val="007677EA"/>
    <w:rsid w:val="00771359"/>
    <w:rsid w:val="00771424"/>
    <w:rsid w:val="00772636"/>
    <w:rsid w:val="00775188"/>
    <w:rsid w:val="00786709"/>
    <w:rsid w:val="00793453"/>
    <w:rsid w:val="00797506"/>
    <w:rsid w:val="007A2817"/>
    <w:rsid w:val="007A327C"/>
    <w:rsid w:val="007A53C7"/>
    <w:rsid w:val="007B01E2"/>
    <w:rsid w:val="007B7A6E"/>
    <w:rsid w:val="007B7EA0"/>
    <w:rsid w:val="007D12D1"/>
    <w:rsid w:val="007D2A5C"/>
    <w:rsid w:val="007D4BB0"/>
    <w:rsid w:val="007E090C"/>
    <w:rsid w:val="007E43DF"/>
    <w:rsid w:val="007E56E0"/>
    <w:rsid w:val="007F1AF7"/>
    <w:rsid w:val="007F1C64"/>
    <w:rsid w:val="0080043A"/>
    <w:rsid w:val="0080076C"/>
    <w:rsid w:val="00801AE1"/>
    <w:rsid w:val="00803E52"/>
    <w:rsid w:val="00811739"/>
    <w:rsid w:val="00817107"/>
    <w:rsid w:val="008220F6"/>
    <w:rsid w:val="008312CE"/>
    <w:rsid w:val="008342A0"/>
    <w:rsid w:val="00835B0F"/>
    <w:rsid w:val="00842330"/>
    <w:rsid w:val="008432A9"/>
    <w:rsid w:val="00844691"/>
    <w:rsid w:val="0084722D"/>
    <w:rsid w:val="00861BCB"/>
    <w:rsid w:val="008620C1"/>
    <w:rsid w:val="00862D2D"/>
    <w:rsid w:val="00864891"/>
    <w:rsid w:val="00867E5A"/>
    <w:rsid w:val="00881730"/>
    <w:rsid w:val="008907CD"/>
    <w:rsid w:val="00891147"/>
    <w:rsid w:val="0089118B"/>
    <w:rsid w:val="00891BF7"/>
    <w:rsid w:val="00896BF7"/>
    <w:rsid w:val="008A08C4"/>
    <w:rsid w:val="008B24CB"/>
    <w:rsid w:val="008B2715"/>
    <w:rsid w:val="008B39B2"/>
    <w:rsid w:val="008B59BA"/>
    <w:rsid w:val="008C472A"/>
    <w:rsid w:val="008C7C90"/>
    <w:rsid w:val="008D4AB5"/>
    <w:rsid w:val="008E1953"/>
    <w:rsid w:val="008E358C"/>
    <w:rsid w:val="008E6BA1"/>
    <w:rsid w:val="008E6C13"/>
    <w:rsid w:val="008E70DF"/>
    <w:rsid w:val="008E7B40"/>
    <w:rsid w:val="008F0A22"/>
    <w:rsid w:val="008F2CE1"/>
    <w:rsid w:val="008F4590"/>
    <w:rsid w:val="008F61D3"/>
    <w:rsid w:val="008F66FE"/>
    <w:rsid w:val="008F6B5A"/>
    <w:rsid w:val="00903832"/>
    <w:rsid w:val="0091052C"/>
    <w:rsid w:val="00910BE6"/>
    <w:rsid w:val="00914255"/>
    <w:rsid w:val="009147B4"/>
    <w:rsid w:val="00921EA6"/>
    <w:rsid w:val="00922A4F"/>
    <w:rsid w:val="00922C02"/>
    <w:rsid w:val="009243DD"/>
    <w:rsid w:val="00927B33"/>
    <w:rsid w:val="009366CD"/>
    <w:rsid w:val="00936E74"/>
    <w:rsid w:val="0095034F"/>
    <w:rsid w:val="009513E5"/>
    <w:rsid w:val="00952824"/>
    <w:rsid w:val="00955415"/>
    <w:rsid w:val="0095568E"/>
    <w:rsid w:val="009625A4"/>
    <w:rsid w:val="00962FBB"/>
    <w:rsid w:val="00965E05"/>
    <w:rsid w:val="00970150"/>
    <w:rsid w:val="00971D8C"/>
    <w:rsid w:val="00987B6E"/>
    <w:rsid w:val="0099099D"/>
    <w:rsid w:val="009941A6"/>
    <w:rsid w:val="009956CA"/>
    <w:rsid w:val="009964C5"/>
    <w:rsid w:val="009A28BF"/>
    <w:rsid w:val="009A5156"/>
    <w:rsid w:val="009A62F8"/>
    <w:rsid w:val="009B107B"/>
    <w:rsid w:val="009B4621"/>
    <w:rsid w:val="009B6E41"/>
    <w:rsid w:val="009C2626"/>
    <w:rsid w:val="009C2827"/>
    <w:rsid w:val="009C4028"/>
    <w:rsid w:val="009C5214"/>
    <w:rsid w:val="009D6873"/>
    <w:rsid w:val="009E4328"/>
    <w:rsid w:val="009E4A84"/>
    <w:rsid w:val="009F22DA"/>
    <w:rsid w:val="009F77F2"/>
    <w:rsid w:val="009F7B3E"/>
    <w:rsid w:val="00A01B6B"/>
    <w:rsid w:val="00A26EFA"/>
    <w:rsid w:val="00A277E8"/>
    <w:rsid w:val="00A33D69"/>
    <w:rsid w:val="00A34288"/>
    <w:rsid w:val="00A402E7"/>
    <w:rsid w:val="00A43A8F"/>
    <w:rsid w:val="00A43DB2"/>
    <w:rsid w:val="00A4531B"/>
    <w:rsid w:val="00A50392"/>
    <w:rsid w:val="00A5259A"/>
    <w:rsid w:val="00A52A4D"/>
    <w:rsid w:val="00A5361D"/>
    <w:rsid w:val="00A5663B"/>
    <w:rsid w:val="00A61D9B"/>
    <w:rsid w:val="00A62846"/>
    <w:rsid w:val="00A6290E"/>
    <w:rsid w:val="00A62BEB"/>
    <w:rsid w:val="00A708C6"/>
    <w:rsid w:val="00A764AF"/>
    <w:rsid w:val="00A773E1"/>
    <w:rsid w:val="00A77566"/>
    <w:rsid w:val="00A77AFC"/>
    <w:rsid w:val="00A77CB0"/>
    <w:rsid w:val="00A80A27"/>
    <w:rsid w:val="00A81907"/>
    <w:rsid w:val="00A8398A"/>
    <w:rsid w:val="00A87832"/>
    <w:rsid w:val="00A93D0D"/>
    <w:rsid w:val="00A958DB"/>
    <w:rsid w:val="00A96E73"/>
    <w:rsid w:val="00AA0B2C"/>
    <w:rsid w:val="00AA0FE2"/>
    <w:rsid w:val="00AA20F3"/>
    <w:rsid w:val="00AA4489"/>
    <w:rsid w:val="00AA62F4"/>
    <w:rsid w:val="00AB25C0"/>
    <w:rsid w:val="00AB269A"/>
    <w:rsid w:val="00AB5071"/>
    <w:rsid w:val="00AC069C"/>
    <w:rsid w:val="00AC1DFB"/>
    <w:rsid w:val="00AC4C54"/>
    <w:rsid w:val="00AC6682"/>
    <w:rsid w:val="00AD08E5"/>
    <w:rsid w:val="00AD2F8C"/>
    <w:rsid w:val="00AE4A08"/>
    <w:rsid w:val="00AF1B8D"/>
    <w:rsid w:val="00AF56CE"/>
    <w:rsid w:val="00AF6B9C"/>
    <w:rsid w:val="00B03D29"/>
    <w:rsid w:val="00B11764"/>
    <w:rsid w:val="00B11FDE"/>
    <w:rsid w:val="00B15373"/>
    <w:rsid w:val="00B16383"/>
    <w:rsid w:val="00B226BC"/>
    <w:rsid w:val="00B320AC"/>
    <w:rsid w:val="00B42458"/>
    <w:rsid w:val="00B44F3B"/>
    <w:rsid w:val="00B50309"/>
    <w:rsid w:val="00B52360"/>
    <w:rsid w:val="00B52BD7"/>
    <w:rsid w:val="00B54A30"/>
    <w:rsid w:val="00B63124"/>
    <w:rsid w:val="00B66A60"/>
    <w:rsid w:val="00B7695C"/>
    <w:rsid w:val="00B77008"/>
    <w:rsid w:val="00B810E8"/>
    <w:rsid w:val="00B90A13"/>
    <w:rsid w:val="00B90BA6"/>
    <w:rsid w:val="00B93476"/>
    <w:rsid w:val="00B95041"/>
    <w:rsid w:val="00B954C8"/>
    <w:rsid w:val="00BA1BC2"/>
    <w:rsid w:val="00BA378F"/>
    <w:rsid w:val="00BA43EB"/>
    <w:rsid w:val="00BA44DC"/>
    <w:rsid w:val="00BA7D2C"/>
    <w:rsid w:val="00BB3CCE"/>
    <w:rsid w:val="00BB51A4"/>
    <w:rsid w:val="00BC27AF"/>
    <w:rsid w:val="00BC46FD"/>
    <w:rsid w:val="00BC4E67"/>
    <w:rsid w:val="00BC4F63"/>
    <w:rsid w:val="00BD0E91"/>
    <w:rsid w:val="00BD109B"/>
    <w:rsid w:val="00BD335F"/>
    <w:rsid w:val="00BD3D05"/>
    <w:rsid w:val="00BD4777"/>
    <w:rsid w:val="00BD502A"/>
    <w:rsid w:val="00BE4A21"/>
    <w:rsid w:val="00BE4F60"/>
    <w:rsid w:val="00BF0F2C"/>
    <w:rsid w:val="00BF2BCE"/>
    <w:rsid w:val="00BF703C"/>
    <w:rsid w:val="00C02393"/>
    <w:rsid w:val="00C031D0"/>
    <w:rsid w:val="00C0667C"/>
    <w:rsid w:val="00C101F1"/>
    <w:rsid w:val="00C10CD8"/>
    <w:rsid w:val="00C10E04"/>
    <w:rsid w:val="00C14E42"/>
    <w:rsid w:val="00C252BD"/>
    <w:rsid w:val="00C26BD2"/>
    <w:rsid w:val="00C2787A"/>
    <w:rsid w:val="00C3286E"/>
    <w:rsid w:val="00C34EAE"/>
    <w:rsid w:val="00C44628"/>
    <w:rsid w:val="00C51289"/>
    <w:rsid w:val="00C62870"/>
    <w:rsid w:val="00C650B6"/>
    <w:rsid w:val="00C651C9"/>
    <w:rsid w:val="00C65470"/>
    <w:rsid w:val="00C7063E"/>
    <w:rsid w:val="00C72751"/>
    <w:rsid w:val="00C75EB9"/>
    <w:rsid w:val="00C77293"/>
    <w:rsid w:val="00C813C7"/>
    <w:rsid w:val="00C85146"/>
    <w:rsid w:val="00C85373"/>
    <w:rsid w:val="00C87688"/>
    <w:rsid w:val="00C9264D"/>
    <w:rsid w:val="00C936D4"/>
    <w:rsid w:val="00C94718"/>
    <w:rsid w:val="00C967FC"/>
    <w:rsid w:val="00C975A2"/>
    <w:rsid w:val="00CA13A6"/>
    <w:rsid w:val="00CA2FF0"/>
    <w:rsid w:val="00CA35E2"/>
    <w:rsid w:val="00CA411E"/>
    <w:rsid w:val="00CA5934"/>
    <w:rsid w:val="00CB16D8"/>
    <w:rsid w:val="00CB40B2"/>
    <w:rsid w:val="00CB4DAD"/>
    <w:rsid w:val="00CB517D"/>
    <w:rsid w:val="00CB740F"/>
    <w:rsid w:val="00CC68DB"/>
    <w:rsid w:val="00CD0692"/>
    <w:rsid w:val="00CD3784"/>
    <w:rsid w:val="00CD4006"/>
    <w:rsid w:val="00CD402D"/>
    <w:rsid w:val="00CD4629"/>
    <w:rsid w:val="00CD5DEE"/>
    <w:rsid w:val="00CD7B1B"/>
    <w:rsid w:val="00CE2800"/>
    <w:rsid w:val="00CF0395"/>
    <w:rsid w:val="00CF1B0E"/>
    <w:rsid w:val="00D010E3"/>
    <w:rsid w:val="00D024D2"/>
    <w:rsid w:val="00D03FDD"/>
    <w:rsid w:val="00D06152"/>
    <w:rsid w:val="00D224ED"/>
    <w:rsid w:val="00D2308F"/>
    <w:rsid w:val="00D23EDA"/>
    <w:rsid w:val="00D247B4"/>
    <w:rsid w:val="00D30334"/>
    <w:rsid w:val="00D35DF0"/>
    <w:rsid w:val="00D41FE6"/>
    <w:rsid w:val="00D42BAB"/>
    <w:rsid w:val="00D4306F"/>
    <w:rsid w:val="00D43B81"/>
    <w:rsid w:val="00D461BA"/>
    <w:rsid w:val="00D4708D"/>
    <w:rsid w:val="00D54E77"/>
    <w:rsid w:val="00D56C50"/>
    <w:rsid w:val="00D61B4B"/>
    <w:rsid w:val="00D63B89"/>
    <w:rsid w:val="00D64CC9"/>
    <w:rsid w:val="00D65F3D"/>
    <w:rsid w:val="00D71539"/>
    <w:rsid w:val="00D732C9"/>
    <w:rsid w:val="00D75036"/>
    <w:rsid w:val="00D75AA5"/>
    <w:rsid w:val="00D77A14"/>
    <w:rsid w:val="00D804D0"/>
    <w:rsid w:val="00D80C02"/>
    <w:rsid w:val="00D84E52"/>
    <w:rsid w:val="00D86AF2"/>
    <w:rsid w:val="00D9255D"/>
    <w:rsid w:val="00D97545"/>
    <w:rsid w:val="00D97FF8"/>
    <w:rsid w:val="00DA06F1"/>
    <w:rsid w:val="00DA28D2"/>
    <w:rsid w:val="00DC6FA4"/>
    <w:rsid w:val="00DD1B2E"/>
    <w:rsid w:val="00DD294E"/>
    <w:rsid w:val="00DD53A7"/>
    <w:rsid w:val="00DD664B"/>
    <w:rsid w:val="00DE07B1"/>
    <w:rsid w:val="00DE28AC"/>
    <w:rsid w:val="00DE327F"/>
    <w:rsid w:val="00DF4168"/>
    <w:rsid w:val="00DF527E"/>
    <w:rsid w:val="00DF52CA"/>
    <w:rsid w:val="00E035A7"/>
    <w:rsid w:val="00E04CDE"/>
    <w:rsid w:val="00E13A9A"/>
    <w:rsid w:val="00E14529"/>
    <w:rsid w:val="00E20531"/>
    <w:rsid w:val="00E21074"/>
    <w:rsid w:val="00E21AFC"/>
    <w:rsid w:val="00E21E50"/>
    <w:rsid w:val="00E2307D"/>
    <w:rsid w:val="00E255D8"/>
    <w:rsid w:val="00E30FA9"/>
    <w:rsid w:val="00E32CC8"/>
    <w:rsid w:val="00E3319F"/>
    <w:rsid w:val="00E36957"/>
    <w:rsid w:val="00E37486"/>
    <w:rsid w:val="00E43432"/>
    <w:rsid w:val="00E457C8"/>
    <w:rsid w:val="00E52775"/>
    <w:rsid w:val="00E57229"/>
    <w:rsid w:val="00E57678"/>
    <w:rsid w:val="00E61888"/>
    <w:rsid w:val="00E63DC6"/>
    <w:rsid w:val="00E66583"/>
    <w:rsid w:val="00E70EBB"/>
    <w:rsid w:val="00E752BA"/>
    <w:rsid w:val="00E80B61"/>
    <w:rsid w:val="00E82DCE"/>
    <w:rsid w:val="00E86A82"/>
    <w:rsid w:val="00E930A3"/>
    <w:rsid w:val="00E97539"/>
    <w:rsid w:val="00EA0317"/>
    <w:rsid w:val="00EA130C"/>
    <w:rsid w:val="00EA13FB"/>
    <w:rsid w:val="00EA16F3"/>
    <w:rsid w:val="00EA537C"/>
    <w:rsid w:val="00EB173C"/>
    <w:rsid w:val="00EB38F9"/>
    <w:rsid w:val="00EC20E7"/>
    <w:rsid w:val="00EC3B86"/>
    <w:rsid w:val="00EC4191"/>
    <w:rsid w:val="00ED1153"/>
    <w:rsid w:val="00ED3245"/>
    <w:rsid w:val="00ED4734"/>
    <w:rsid w:val="00ED61DA"/>
    <w:rsid w:val="00ED7945"/>
    <w:rsid w:val="00EE14E2"/>
    <w:rsid w:val="00EE1B39"/>
    <w:rsid w:val="00EE24EE"/>
    <w:rsid w:val="00EE7BBA"/>
    <w:rsid w:val="00EF2510"/>
    <w:rsid w:val="00EF5DB3"/>
    <w:rsid w:val="00EF7751"/>
    <w:rsid w:val="00F02271"/>
    <w:rsid w:val="00F05E94"/>
    <w:rsid w:val="00F06466"/>
    <w:rsid w:val="00F13246"/>
    <w:rsid w:val="00F13F8C"/>
    <w:rsid w:val="00F16827"/>
    <w:rsid w:val="00F17CE0"/>
    <w:rsid w:val="00F222E0"/>
    <w:rsid w:val="00F30746"/>
    <w:rsid w:val="00F31029"/>
    <w:rsid w:val="00F31A30"/>
    <w:rsid w:val="00F3408F"/>
    <w:rsid w:val="00F4223C"/>
    <w:rsid w:val="00F46FBB"/>
    <w:rsid w:val="00F479EC"/>
    <w:rsid w:val="00F518A5"/>
    <w:rsid w:val="00F5506F"/>
    <w:rsid w:val="00F570E7"/>
    <w:rsid w:val="00F6614F"/>
    <w:rsid w:val="00F741DD"/>
    <w:rsid w:val="00F74EB2"/>
    <w:rsid w:val="00F7549C"/>
    <w:rsid w:val="00F84E93"/>
    <w:rsid w:val="00F919E6"/>
    <w:rsid w:val="00F96369"/>
    <w:rsid w:val="00F96AC1"/>
    <w:rsid w:val="00F97900"/>
    <w:rsid w:val="00FA2057"/>
    <w:rsid w:val="00FA37A2"/>
    <w:rsid w:val="00FA6FC7"/>
    <w:rsid w:val="00FB0305"/>
    <w:rsid w:val="00FB62CB"/>
    <w:rsid w:val="00FC28B6"/>
    <w:rsid w:val="00FC3AFB"/>
    <w:rsid w:val="00FC578B"/>
    <w:rsid w:val="00FC6AB2"/>
    <w:rsid w:val="00FC7EFA"/>
    <w:rsid w:val="00FD0448"/>
    <w:rsid w:val="00FD28FA"/>
    <w:rsid w:val="00FD5290"/>
    <w:rsid w:val="00FE2804"/>
    <w:rsid w:val="00FE2C94"/>
    <w:rsid w:val="00FE3D6F"/>
    <w:rsid w:val="00FE510F"/>
    <w:rsid w:val="00FE582B"/>
    <w:rsid w:val="00FF0EAF"/>
    <w:rsid w:val="00FF4C9D"/>
    <w:rsid w:val="00FF5E0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607E35D"/>
  <w15:docId w15:val="{F1C972FB-FC7F-414F-8430-6F5994AD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E50"/>
    <w:pPr>
      <w:spacing w:after="0" w:line="240" w:lineRule="auto"/>
    </w:pPr>
    <w:rPr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21E5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1E5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1E5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1E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1E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1E5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1E50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1E5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1E5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1E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1E50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21E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E50"/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E21E5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21E5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1E5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1E5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21E50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1E50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1E50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1E50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1E50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1E50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qFormat/>
    <w:rsid w:val="00E21E5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E21E5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E21E5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E21E50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21E50"/>
    <w:rPr>
      <w:b/>
      <w:bCs/>
    </w:rPr>
  </w:style>
  <w:style w:type="character" w:styleId="nfasis">
    <w:name w:val="Emphasis"/>
    <w:basedOn w:val="Fuentedeprrafopredeter"/>
    <w:uiPriority w:val="20"/>
    <w:qFormat/>
    <w:rsid w:val="00E21E50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E21E50"/>
    <w:rPr>
      <w:szCs w:val="32"/>
    </w:rPr>
  </w:style>
  <w:style w:type="paragraph" w:styleId="Prrafodelista">
    <w:name w:val="List Paragraph"/>
    <w:basedOn w:val="Normal"/>
    <w:uiPriority w:val="34"/>
    <w:qFormat/>
    <w:rsid w:val="00E21E5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21E5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E21E50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1E50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1E50"/>
    <w:rPr>
      <w:b/>
      <w:i/>
      <w:sz w:val="24"/>
    </w:rPr>
  </w:style>
  <w:style w:type="character" w:styleId="nfasissutil">
    <w:name w:val="Subtle Emphasis"/>
    <w:uiPriority w:val="19"/>
    <w:qFormat/>
    <w:rsid w:val="00E21E50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E21E50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E21E50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E21E50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E21E50"/>
    <w:rPr>
      <w:rFonts w:asciiTheme="majorHAnsi" w:eastAsiaTheme="majorEastAsia" w:hAnsiTheme="majorHAns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1E50"/>
    <w:pPr>
      <w:outlineLvl w:val="9"/>
    </w:pPr>
  </w:style>
  <w:style w:type="table" w:styleId="Sombreadoclaro-nfasis6">
    <w:name w:val="Light Shading Accent 6"/>
    <w:basedOn w:val="Tablanormal"/>
    <w:uiPriority w:val="60"/>
    <w:rsid w:val="00172573"/>
    <w:pPr>
      <w:spacing w:after="0" w:line="240" w:lineRule="auto"/>
    </w:pPr>
    <w:rPr>
      <w:rFonts w:ascii="Candara" w:eastAsiaTheme="minorHAnsi" w:hAnsi="Candara" w:cs="Humanist521BT-Roman"/>
      <w:color w:val="000000" w:themeColor="text1"/>
      <w:sz w:val="20"/>
      <w:lang w:val="es-ES" w:bidi="ar-SA"/>
    </w:rPr>
    <w:tblPr>
      <w:tblStyleRowBandSize w:val="1"/>
      <w:tblStyleColBandSize w:val="1"/>
      <w:tblBorders>
        <w:top w:val="single" w:sz="4" w:space="0" w:color="E36C0A" w:themeColor="accent6" w:themeShade="BF"/>
        <w:bottom w:val="single" w:sz="4" w:space="0" w:color="E36C0A" w:themeColor="accent6" w:themeShade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805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597"/>
    <w:rPr>
      <w:rFonts w:ascii="Tahoma" w:hAnsi="Tahoma" w:cs="Tahoma"/>
      <w:sz w:val="16"/>
      <w:szCs w:val="16"/>
    </w:rPr>
  </w:style>
  <w:style w:type="character" w:customStyle="1" w:styleId="small">
    <w:name w:val="small"/>
    <w:basedOn w:val="Fuentedeprrafopredeter"/>
    <w:rsid w:val="00771424"/>
  </w:style>
  <w:style w:type="paragraph" w:styleId="Textonotaalfinal">
    <w:name w:val="endnote text"/>
    <w:basedOn w:val="Normal"/>
    <w:link w:val="TextonotaalfinalCar"/>
    <w:rsid w:val="00DF527E"/>
    <w:pPr>
      <w:spacing w:after="200" w:line="276" w:lineRule="auto"/>
    </w:pPr>
    <w:rPr>
      <w:rFonts w:ascii="Calibri" w:eastAsia="Calibri" w:hAnsi="Calibri"/>
      <w:sz w:val="20"/>
      <w:szCs w:val="20"/>
      <w:lang w:val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DF527E"/>
    <w:rPr>
      <w:rFonts w:ascii="Calibri" w:eastAsia="Calibri" w:hAnsi="Calibri"/>
      <w:sz w:val="20"/>
      <w:szCs w:val="20"/>
      <w:lang w:val="es-ES" w:bidi="ar-SA"/>
    </w:rPr>
  </w:style>
  <w:style w:type="character" w:styleId="Refdenotaalfinal">
    <w:name w:val="endnote reference"/>
    <w:basedOn w:val="Fuentedeprrafopredeter"/>
    <w:rsid w:val="00DF527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9B4621"/>
    <w:pPr>
      <w:spacing w:after="200"/>
    </w:pPr>
    <w:rPr>
      <w:rFonts w:ascii="Calibri" w:eastAsia="Calibri" w:hAnsi="Calibri"/>
      <w:b/>
      <w:bCs/>
      <w:color w:val="4F81BD"/>
      <w:sz w:val="18"/>
      <w:szCs w:val="18"/>
      <w:lang w:bidi="ar-SA"/>
    </w:rPr>
  </w:style>
  <w:style w:type="table" w:styleId="Tablaconcuadrcula">
    <w:name w:val="Table Grid"/>
    <w:basedOn w:val="Tablanormal"/>
    <w:uiPriority w:val="59"/>
    <w:rsid w:val="008F66FE"/>
    <w:pPr>
      <w:spacing w:after="0" w:line="240" w:lineRule="auto"/>
    </w:pPr>
    <w:rPr>
      <w:rFonts w:eastAsiaTheme="minorHAnsi" w:cstheme="minorBidi"/>
      <w:lang w:val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1F5006"/>
    <w:pPr>
      <w:spacing w:before="100" w:beforeAutospacing="1" w:after="100" w:afterAutospacing="1"/>
    </w:pPr>
    <w:rPr>
      <w:rFonts w:ascii="Times New Roman" w:eastAsia="Times New Roman" w:hAnsi="Times New Roman"/>
      <w:lang w:eastAsia="es-CO" w:bidi="ar-SA"/>
    </w:rPr>
  </w:style>
  <w:style w:type="paragraph" w:customStyle="1" w:styleId="Default">
    <w:name w:val="Default"/>
    <w:rsid w:val="001257A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 w:bidi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222E0"/>
    <w:pPr>
      <w:spacing w:after="120" w:line="276" w:lineRule="auto"/>
    </w:pPr>
    <w:rPr>
      <w:rFonts w:ascii="Calibri" w:eastAsia="Batang" w:hAnsi="Calibri"/>
      <w:sz w:val="22"/>
      <w:szCs w:val="22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222E0"/>
    <w:rPr>
      <w:rFonts w:ascii="Calibri" w:eastAsia="Batang" w:hAnsi="Calibri"/>
      <w:lang w:val="es-CO" w:bidi="ar-SA"/>
    </w:rPr>
  </w:style>
  <w:style w:type="character" w:customStyle="1" w:styleId="apple-converted-space">
    <w:name w:val="apple-converted-space"/>
    <w:basedOn w:val="Fuentedeprrafopredeter"/>
    <w:rsid w:val="004D0942"/>
  </w:style>
  <w:style w:type="character" w:customStyle="1" w:styleId="il">
    <w:name w:val="il"/>
    <w:basedOn w:val="Fuentedeprrafopredeter"/>
    <w:rsid w:val="00DF416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251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2510"/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49AE"/>
    <w:pPr>
      <w:spacing w:after="120" w:line="480" w:lineRule="auto"/>
    </w:pPr>
    <w:rPr>
      <w:rFonts w:ascii="Calibri" w:eastAsia="Calibri" w:hAnsi="Calibri"/>
      <w:sz w:val="22"/>
      <w:szCs w:val="22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449AE"/>
    <w:rPr>
      <w:rFonts w:ascii="Calibri" w:eastAsia="Calibri" w:hAnsi="Calibri"/>
      <w:lang w:val="es-CO" w:bidi="ar-SA"/>
    </w:rPr>
  </w:style>
  <w:style w:type="paragraph" w:customStyle="1" w:styleId="pa16">
    <w:name w:val="pa16"/>
    <w:basedOn w:val="Normal"/>
    <w:rsid w:val="001449AE"/>
    <w:pPr>
      <w:spacing w:before="100" w:beforeAutospacing="1" w:after="100" w:afterAutospacing="1"/>
    </w:pPr>
    <w:rPr>
      <w:rFonts w:ascii="Times New Roman" w:eastAsia="Times New Roman" w:hAnsi="Times New Roman"/>
      <w:color w:val="663300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microsoft.com/office/2007/relationships/hdphoto" Target="media/hdphoto6.wdp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C7C71-B939-4665-B74F-2DEF8544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TENCION AL USUARIO 1</cp:lastModifiedBy>
  <cp:revision>2</cp:revision>
  <cp:lastPrinted>2021-08-20T15:39:00Z</cp:lastPrinted>
  <dcterms:created xsi:type="dcterms:W3CDTF">2022-03-03T20:12:00Z</dcterms:created>
  <dcterms:modified xsi:type="dcterms:W3CDTF">2022-03-03T20:12:00Z</dcterms:modified>
</cp:coreProperties>
</file>